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9D" w:rsidRDefault="0082659D" w:rsidP="00F647AE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 урок « У войны не  женское  лицо».</w:t>
      </w:r>
    </w:p>
    <w:p w:rsidR="0082659D" w:rsidRDefault="0082659D" w:rsidP="00F647AE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педагог-библиотекарь МКОУ «СОШ№3 ст. Зеленчукской  им.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сла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Титова Е.Н. </w:t>
      </w:r>
    </w:p>
    <w:p w:rsidR="0082659D" w:rsidRDefault="0082659D" w:rsidP="00F647AE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7AE" w:rsidRDefault="00BC7759" w:rsidP="00F647AE">
      <w:pPr>
        <w:widowControl w:val="0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F647AE" w:rsidRPr="00DF6025">
        <w:rPr>
          <w:rFonts w:ascii="Times New Roman" w:hAnsi="Times New Roman" w:cs="Times New Roman"/>
          <w:sz w:val="28"/>
          <w:szCs w:val="28"/>
        </w:rPr>
        <w:t>:</w:t>
      </w:r>
      <w:r w:rsidR="00F647AE">
        <w:rPr>
          <w:rFonts w:ascii="Times New Roman" w:hAnsi="Times New Roman" w:cs="Times New Roman"/>
          <w:sz w:val="28"/>
          <w:szCs w:val="28"/>
        </w:rPr>
        <w:t xml:space="preserve"> продолжение знакомства с жизнью и творчеством Б.Л.Васильева.</w:t>
      </w:r>
    </w:p>
    <w:p w:rsidR="00F647AE" w:rsidRDefault="00F647AE" w:rsidP="00F647AE">
      <w:pPr>
        <w:widowControl w:val="0"/>
        <w:spacing w:line="300" w:lineRule="auto"/>
        <w:ind w:firstLine="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647AE" w:rsidRDefault="00F647AE" w:rsidP="00F647AE">
      <w:pPr>
        <w:widowControl w:val="0"/>
        <w:spacing w:line="300" w:lineRule="auto"/>
        <w:ind w:firstLine="214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</w:rPr>
      </w:pPr>
      <w:r w:rsidRPr="007637E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  <w:r w:rsidRPr="00D010BD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 </w:t>
      </w:r>
      <w:r w:rsidRPr="00D010BD">
        <w:rPr>
          <w:rFonts w:ascii="Times New Roman" w:eastAsia="Times New Roman" w:hAnsi="Times New Roman" w:cs="Times New Roman"/>
          <w:b/>
          <w:i/>
          <w:iCs/>
          <w:color w:val="000000"/>
          <w:kern w:val="28"/>
          <w:sz w:val="28"/>
          <w:szCs w:val="28"/>
          <w:lang w:eastAsia="ru-RU"/>
        </w:rPr>
        <w:t>Обучающая</w:t>
      </w:r>
      <w:r w:rsidRPr="007637E0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</w:rPr>
        <w:t xml:space="preserve">: </w:t>
      </w:r>
      <w:r w:rsidRPr="007637E0">
        <w:rPr>
          <w:rFonts w:ascii="Times New Roman" w:eastAsia="Times New Roman" w:hAnsi="Times New Roman" w:cs="Times New Roman"/>
          <w:iCs/>
          <w:color w:val="000000"/>
          <w:kern w:val="28"/>
          <w:sz w:val="28"/>
          <w:szCs w:val="28"/>
          <w:lang w:eastAsia="ru-RU"/>
        </w:rPr>
        <w:t xml:space="preserve">познакомиться с творчеством Б.Васильева, </w:t>
      </w:r>
      <w:r w:rsidRPr="007637E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раскрыть понятия героизма, патриотизма</w:t>
      </w:r>
      <w:r w:rsidRPr="00BA70C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, </w:t>
      </w:r>
      <w:r w:rsidRPr="007637E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увидеть художественные приёмы, способствующие раскрытию внутреннего состояния героев, проблематику повести;</w:t>
      </w:r>
    </w:p>
    <w:p w:rsidR="003F4929" w:rsidRDefault="003F4929" w:rsidP="00F647AE">
      <w:pPr>
        <w:widowControl w:val="0"/>
        <w:spacing w:line="300" w:lineRule="auto"/>
        <w:ind w:firstLine="214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28"/>
          <w:sz w:val="28"/>
          <w:szCs w:val="28"/>
          <w:lang w:eastAsia="ru-RU"/>
        </w:rPr>
      </w:pPr>
    </w:p>
    <w:p w:rsidR="00F647AE" w:rsidRPr="007637E0" w:rsidRDefault="00F647AE" w:rsidP="00F647AE">
      <w:pPr>
        <w:widowControl w:val="0"/>
        <w:spacing w:line="300" w:lineRule="auto"/>
        <w:ind w:firstLine="214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proofErr w:type="spellStart"/>
      <w:r w:rsidRPr="00D010BD">
        <w:rPr>
          <w:rFonts w:ascii="Times New Roman" w:eastAsia="Times New Roman" w:hAnsi="Times New Roman" w:cs="Times New Roman"/>
          <w:b/>
          <w:i/>
          <w:iCs/>
          <w:color w:val="000000"/>
          <w:kern w:val="28"/>
          <w:sz w:val="28"/>
          <w:szCs w:val="28"/>
          <w:lang w:eastAsia="ru-RU"/>
        </w:rPr>
        <w:t>Развивающая</w:t>
      </w:r>
      <w:proofErr w:type="gramStart"/>
      <w:r w:rsidRPr="00D010BD">
        <w:rPr>
          <w:rFonts w:ascii="Times New Roman" w:eastAsia="Times New Roman" w:hAnsi="Times New Roman" w:cs="Times New Roman"/>
          <w:b/>
          <w:i/>
          <w:iCs/>
          <w:color w:val="000000"/>
          <w:kern w:val="28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особствовать</w:t>
      </w:r>
      <w:proofErr w:type="spellEnd"/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развитию духовно развитой, творчески активной личности, </w:t>
      </w:r>
      <w:r w:rsidRPr="007637E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умения анализировать художественное произведение, самостоятельно делать выводы, обобщения;</w:t>
      </w:r>
    </w:p>
    <w:p w:rsidR="003F4929" w:rsidRDefault="003F4929" w:rsidP="00F647AE">
      <w:pPr>
        <w:widowControl w:val="0"/>
        <w:spacing w:after="0" w:line="300" w:lineRule="auto"/>
        <w:ind w:firstLine="214"/>
        <w:jc w:val="both"/>
        <w:rPr>
          <w:rFonts w:ascii="Times New Roman" w:eastAsia="Times New Roman" w:hAnsi="Times New Roman" w:cs="Times New Roman"/>
          <w:b/>
          <w:i/>
          <w:iCs/>
          <w:color w:val="000000"/>
          <w:kern w:val="28"/>
          <w:sz w:val="28"/>
          <w:szCs w:val="28"/>
          <w:lang w:eastAsia="ru-RU"/>
        </w:rPr>
      </w:pPr>
    </w:p>
    <w:p w:rsidR="00F647AE" w:rsidRPr="00A9105B" w:rsidRDefault="00F647AE" w:rsidP="00F647AE">
      <w:pPr>
        <w:widowControl w:val="0"/>
        <w:spacing w:after="0" w:line="300" w:lineRule="auto"/>
        <w:ind w:firstLine="214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spellStart"/>
      <w:r w:rsidRPr="00D010BD">
        <w:rPr>
          <w:rFonts w:ascii="Times New Roman" w:eastAsia="Times New Roman" w:hAnsi="Times New Roman" w:cs="Times New Roman"/>
          <w:b/>
          <w:i/>
          <w:iCs/>
          <w:color w:val="000000"/>
          <w:kern w:val="28"/>
          <w:sz w:val="28"/>
          <w:szCs w:val="28"/>
          <w:lang w:eastAsia="ru-RU"/>
        </w:rPr>
        <w:t>Воспитательная</w:t>
      </w:r>
      <w:proofErr w:type="gramStart"/>
      <w:r w:rsidRPr="007637E0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особствовать</w:t>
      </w:r>
      <w:proofErr w:type="spellEnd"/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формированию нравственных ценностей, чувства гордости за свою страну, ее героическое прошлое, продолжить формирование активной гражданской позиции, толерантности</w:t>
      </w:r>
      <w:r w:rsidRPr="007637E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, </w:t>
      </w:r>
      <w:r w:rsidRPr="00A9105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звивать интерес к литературе и произведениям о ВОВ.</w:t>
      </w:r>
    </w:p>
    <w:p w:rsidR="00F647AE" w:rsidRPr="00551E7E" w:rsidRDefault="00F647AE" w:rsidP="00F647AE">
      <w:pPr>
        <w:widowControl w:val="0"/>
        <w:spacing w:after="0" w:line="300" w:lineRule="auto"/>
        <w:ind w:firstLine="214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F647AE" w:rsidRPr="007637E0" w:rsidRDefault="00F647AE" w:rsidP="00F647AE">
      <w:pPr>
        <w:widowControl w:val="0"/>
        <w:spacing w:after="0" w:line="300" w:lineRule="auto"/>
        <w:ind w:firstLine="214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F647AE" w:rsidRPr="007637E0" w:rsidRDefault="00F647AE" w:rsidP="00F647AE">
      <w:pPr>
        <w:widowControl w:val="0"/>
        <w:spacing w:after="0" w:line="300" w:lineRule="auto"/>
        <w:ind w:firstLine="214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7637E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>Оборудование:</w:t>
      </w:r>
      <w:r w:rsidRPr="007637E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мультимедийная презентация, текст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ы</w:t>
      </w:r>
      <w:r w:rsidRPr="007637E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овести Б.Васильева «А зори здесь тихие…</w:t>
      </w:r>
      <w:r w:rsidRPr="00BA70C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», </w:t>
      </w:r>
      <w:r w:rsidRPr="007637E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реквизит для инсценировки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, аудиозаписи песен военных лет, фрагмент художественного фильма по повести, выставка книг о ВОВ.</w:t>
      </w:r>
    </w:p>
    <w:p w:rsidR="00F647AE" w:rsidRPr="007637E0" w:rsidRDefault="00F647AE" w:rsidP="00F647AE">
      <w:pPr>
        <w:widowControl w:val="0"/>
        <w:spacing w:after="0" w:line="300" w:lineRule="auto"/>
        <w:ind w:firstLine="214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7637E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>Методы:</w:t>
      </w:r>
      <w:r w:rsidRPr="007637E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анализ художественного текста,  проблемное изложение, метод недописанного предложения, творческое воспроизведение, работа в малых группах.</w:t>
      </w:r>
    </w:p>
    <w:p w:rsidR="00F647AE" w:rsidRPr="007637E0" w:rsidRDefault="00F647AE" w:rsidP="00F647AE">
      <w:pPr>
        <w:widowControl w:val="0"/>
        <w:spacing w:after="0" w:line="300" w:lineRule="auto"/>
        <w:ind w:firstLine="214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7637E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>Виды деятельности</w:t>
      </w:r>
      <w:proofErr w:type="gramStart"/>
      <w:r w:rsidRPr="007637E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  <w:t xml:space="preserve"> </w:t>
      </w:r>
      <w:r w:rsidRPr="007637E0">
        <w:rPr>
          <w:rFonts w:ascii="Times New Roman" w:eastAsia="Times New Roman" w:hAnsi="Times New Roman" w:cs="Times New Roman"/>
          <w:i/>
          <w:iCs/>
          <w:color w:val="000000"/>
          <w:kern w:val="28"/>
          <w:sz w:val="28"/>
          <w:szCs w:val="28"/>
          <w:lang w:eastAsia="ru-RU"/>
        </w:rPr>
        <w:t>:</w:t>
      </w:r>
      <w:proofErr w:type="gramEnd"/>
      <w:r w:rsidRPr="007637E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анализ эпизодов, умение самостоятельно работать с информацией, отбирая нужный материал,  формулирование выводов, обобщений</w:t>
      </w:r>
      <w:r w:rsidR="003F492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  <w:r w:rsidRPr="007637E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</w:t>
      </w:r>
    </w:p>
    <w:p w:rsidR="00F647AE" w:rsidRPr="007637E0" w:rsidRDefault="00F647AE" w:rsidP="00F647AE">
      <w:pPr>
        <w:widowControl w:val="0"/>
        <w:spacing w:after="0" w:line="300" w:lineRule="auto"/>
        <w:ind w:firstLine="21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lang w:eastAsia="ru-RU"/>
        </w:rPr>
      </w:pPr>
    </w:p>
    <w:p w:rsidR="00F647AE" w:rsidRDefault="00F647AE" w:rsidP="00F647A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Ход урока:</w:t>
      </w:r>
    </w:p>
    <w:p w:rsidR="003913FA" w:rsidRPr="003913FA" w:rsidRDefault="003913FA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913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913FA">
        <w:rPr>
          <w:rFonts w:ascii="Times New Roman" w:eastAsia="Calibri" w:hAnsi="Times New Roman" w:cs="Times New Roman"/>
          <w:b/>
          <w:sz w:val="28"/>
          <w:szCs w:val="28"/>
        </w:rPr>
        <w:t>.Организационный момент.</w:t>
      </w:r>
      <w:proofErr w:type="gramEnd"/>
    </w:p>
    <w:p w:rsidR="00F647AE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D03C6">
        <w:rPr>
          <w:rFonts w:ascii="Times New Roman" w:eastAsia="Calibri" w:hAnsi="Times New Roman" w:cs="Times New Roman"/>
          <w:b/>
          <w:sz w:val="28"/>
          <w:szCs w:val="28"/>
        </w:rPr>
        <w:t xml:space="preserve"> СЛАЙД 1 </w:t>
      </w:r>
    </w:p>
    <w:p w:rsidR="003913FA" w:rsidRDefault="00F647AE" w:rsidP="00F647AE">
      <w:pPr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3211F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I</w:t>
      </w:r>
      <w:r w:rsidR="003913F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I</w:t>
      </w:r>
      <w:r w:rsidRPr="00BA70C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.</w:t>
      </w:r>
      <w:r w:rsidRPr="003211F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Создание положительно – эмоционального настроя на общение</w:t>
      </w:r>
    </w:p>
    <w:p w:rsidR="00F647AE" w:rsidRPr="003913FA" w:rsidRDefault="00F647AE" w:rsidP="00F647AE">
      <w:pPr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3211F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II</w:t>
      </w:r>
      <w:r w:rsidR="003913FA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I</w:t>
      </w:r>
      <w:r w:rsidRPr="00BA70CE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. </w:t>
      </w:r>
      <w:r w:rsidRPr="003211F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Сообщение темы и раскрытие цели урока</w:t>
      </w:r>
    </w:p>
    <w:p w:rsidR="00F647AE" w:rsidRPr="002E416D" w:rsidRDefault="00614000" w:rsidP="00F647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едагог-библиотекарь</w:t>
      </w:r>
      <w:r w:rsidR="00F647A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: Сегодня мы продолжим знакомство с творчеством писателя Б.Л.Васильева и его повестью о ВОВ «А зори здесь тихие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F647A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. </w:t>
      </w:r>
    </w:p>
    <w:p w:rsidR="00F647AE" w:rsidRPr="005D6472" w:rsidRDefault="00F647AE" w:rsidP="00F647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мотрите </w:t>
      </w:r>
      <w:r w:rsidRPr="002E416D">
        <w:rPr>
          <w:rFonts w:ascii="Times New Roman" w:eastAsia="Calibri" w:hAnsi="Times New Roman" w:cs="Times New Roman"/>
          <w:sz w:val="28"/>
          <w:szCs w:val="28"/>
        </w:rPr>
        <w:t>на выставку кни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фотографии на слайде (</w:t>
      </w:r>
      <w:r>
        <w:rPr>
          <w:rFonts w:ascii="Times New Roman" w:eastAsia="Calibri" w:hAnsi="Times New Roman" w:cs="Times New Roman"/>
          <w:b/>
          <w:sz w:val="28"/>
          <w:szCs w:val="28"/>
        </w:rPr>
        <w:t>СЛАЙД 2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5D6472">
        <w:rPr>
          <w:rFonts w:ascii="Times New Roman" w:eastAsia="Calibri" w:hAnsi="Times New Roman" w:cs="Times New Roman"/>
          <w:sz w:val="28"/>
          <w:szCs w:val="28"/>
        </w:rPr>
        <w:t>и попробуйте сформулировать задачи сегодняшнего уро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мы должны сегодня узнать, п</w:t>
      </w:r>
      <w:r w:rsidRPr="005D6472">
        <w:rPr>
          <w:rFonts w:ascii="Times New Roman" w:eastAsia="Calibri" w:hAnsi="Times New Roman" w:cs="Times New Roman"/>
          <w:sz w:val="28"/>
          <w:szCs w:val="28"/>
        </w:rPr>
        <w:t>онять?</w:t>
      </w:r>
    </w:p>
    <w:p w:rsidR="00F647AE" w:rsidRPr="00B557C1" w:rsidRDefault="00F647AE" w:rsidP="00F647A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7AE" w:rsidRPr="005D6472" w:rsidRDefault="00F647AE" w:rsidP="00F647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D6472">
        <w:rPr>
          <w:rFonts w:ascii="Times New Roman" w:eastAsia="Calibri" w:hAnsi="Times New Roman" w:cs="Times New Roman"/>
          <w:sz w:val="28"/>
          <w:szCs w:val="28"/>
        </w:rPr>
        <w:t>(Возможные ответ</w:t>
      </w:r>
      <w:proofErr w:type="gramStart"/>
      <w:r w:rsidRPr="005D6472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5D6472">
        <w:rPr>
          <w:rFonts w:ascii="Times New Roman" w:eastAsia="Calibri" w:hAnsi="Times New Roman" w:cs="Times New Roman"/>
          <w:sz w:val="28"/>
          <w:szCs w:val="28"/>
        </w:rPr>
        <w:t xml:space="preserve"> о женщинах на войне. К</w:t>
      </w:r>
      <w:r w:rsidRPr="005D6472">
        <w:rPr>
          <w:rFonts w:ascii="Times New Roman" w:hAnsi="Times New Roman" w:cs="Times New Roman"/>
          <w:sz w:val="28"/>
          <w:szCs w:val="28"/>
        </w:rPr>
        <w:t>акие  они были, дев</w:t>
      </w:r>
      <w:r w:rsidRPr="005D6472">
        <w:rPr>
          <w:rFonts w:ascii="Times New Roman" w:hAnsi="Times New Roman" w:cs="Times New Roman"/>
          <w:sz w:val="28"/>
          <w:szCs w:val="28"/>
        </w:rPr>
        <w:softHyphen/>
        <w:t xml:space="preserve">чонки, ушедшие на войну в 41-м? Как воевали, что пережили? В чем истоки их героизма? </w:t>
      </w:r>
      <w:proofErr w:type="gramStart"/>
      <w:r w:rsidRPr="005D6472">
        <w:rPr>
          <w:rFonts w:ascii="Times New Roman" w:hAnsi="Times New Roman" w:cs="Times New Roman"/>
          <w:sz w:val="28"/>
          <w:szCs w:val="28"/>
        </w:rPr>
        <w:t>Какова роль женщины на фронте?</w:t>
      </w:r>
      <w:r w:rsidRPr="005D6472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F647AE" w:rsidRPr="009708B2" w:rsidRDefault="00F647AE" w:rsidP="00F647A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7AE" w:rsidRDefault="00614000" w:rsidP="00F647A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едагог-библиотекарь</w:t>
      </w:r>
      <w:r w:rsidR="00F647A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: Правильно. Сегодня мы будем говорить о роли женщины на войне на примере  </w:t>
      </w:r>
      <w:r w:rsidR="00F647AE" w:rsidRPr="00DF6025">
        <w:rPr>
          <w:rFonts w:ascii="Times New Roman" w:eastAsia="Calibri" w:hAnsi="Times New Roman" w:cs="Times New Roman"/>
          <w:sz w:val="28"/>
          <w:szCs w:val="28"/>
        </w:rPr>
        <w:t>повести Б.Васильева« А зори здесь тихие»</w:t>
      </w:r>
      <w:r w:rsidR="00F647AE">
        <w:rPr>
          <w:rFonts w:ascii="Times New Roman" w:eastAsia="Calibri" w:hAnsi="Times New Roman" w:cs="Times New Roman"/>
          <w:sz w:val="28"/>
          <w:szCs w:val="28"/>
        </w:rPr>
        <w:t>, вместе будем искать ответы на поставленные вами  вопросы,  представляя  наш проект  п</w:t>
      </w:r>
      <w:r w:rsidR="00F647AE" w:rsidRPr="00DF602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647AE">
        <w:rPr>
          <w:rFonts w:ascii="Times New Roman" w:eastAsia="Calibri" w:hAnsi="Times New Roman" w:cs="Times New Roman"/>
          <w:sz w:val="28"/>
          <w:szCs w:val="28"/>
        </w:rPr>
        <w:t>этому произведению. (</w:t>
      </w:r>
      <w:r w:rsidR="00F647AE">
        <w:rPr>
          <w:rFonts w:ascii="Times New Roman" w:eastAsia="Calibri" w:hAnsi="Times New Roman" w:cs="Times New Roman"/>
          <w:b/>
          <w:sz w:val="28"/>
          <w:szCs w:val="28"/>
        </w:rPr>
        <w:t>СЛАЙД 3</w:t>
      </w:r>
      <w:r w:rsidR="00F647A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647AE" w:rsidRPr="009A32FC" w:rsidRDefault="00F647AE" w:rsidP="00F647AE">
      <w:pPr>
        <w:spacing w:after="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F647AE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я из задач, темой нашего урока станут слова белорусской поэтессы С.Алексиевич «</w:t>
      </w:r>
      <w:r>
        <w:rPr>
          <w:rFonts w:ascii="Times New Roman" w:eastAsia="Calibri" w:hAnsi="Times New Roman" w:cs="Times New Roman"/>
          <w:b/>
          <w:sz w:val="28"/>
          <w:szCs w:val="28"/>
        </w:rPr>
        <w:t>У войны не женское лицо</w:t>
      </w:r>
      <w:r w:rsidRPr="009C49B1">
        <w:rPr>
          <w:rFonts w:ascii="Times New Roman" w:eastAsia="Calibri" w:hAnsi="Times New Roman" w:cs="Times New Roman"/>
          <w:b/>
          <w:sz w:val="28"/>
          <w:szCs w:val="28"/>
        </w:rPr>
        <w:t>»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СЛАЙД 4)</w:t>
      </w:r>
    </w:p>
    <w:p w:rsidR="00F647AE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647AE" w:rsidRPr="005D6472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ь урока: </w:t>
      </w:r>
      <w:r w:rsidRPr="005D6472">
        <w:rPr>
          <w:rFonts w:ascii="Times New Roman" w:eastAsia="Calibri" w:hAnsi="Times New Roman" w:cs="Times New Roman"/>
          <w:sz w:val="28"/>
          <w:szCs w:val="28"/>
        </w:rPr>
        <w:t>продолжить знакомст</w:t>
      </w:r>
      <w:r>
        <w:rPr>
          <w:rFonts w:ascii="Times New Roman" w:eastAsia="Calibri" w:hAnsi="Times New Roman" w:cs="Times New Roman"/>
          <w:sz w:val="28"/>
          <w:szCs w:val="28"/>
        </w:rPr>
        <w:t>во с творчеством Б.Василье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пиграфом к нему будут слова поэта И. Молчанова (</w:t>
      </w: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Ты гори, зари полоска узкая, 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По земле ползет пожара дым…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Мы тебя, земля родная, русская,</w:t>
      </w: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Никогда врагу не отдадим. </w:t>
      </w:r>
    </w:p>
    <w:p w:rsidR="00F647AE" w:rsidRPr="003211FF" w:rsidRDefault="00F647AE" w:rsidP="00F647A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3211F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F647AE" w:rsidRPr="005D6472" w:rsidRDefault="00F647AE" w:rsidP="00F647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CE0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(СЛАЙД </w:t>
      </w: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A52CE0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Pr="005D6472">
        <w:rPr>
          <w:rFonts w:ascii="Times New Roman" w:hAnsi="Times New Roman" w:cs="Times New Roman"/>
          <w:iCs/>
          <w:sz w:val="28"/>
          <w:szCs w:val="28"/>
        </w:rPr>
        <w:t xml:space="preserve">: « </w:t>
      </w:r>
      <w:r w:rsidRPr="005D64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ам - бойцам сурового времени и посвящаем мы свой урок. Сегодня мы расскажем о девушках, которых бесчеловечно, жестоко «уравняла» война, злобно растоптав их обаяние, нежность, любовь</w:t>
      </w:r>
      <w:proofErr w:type="gramStart"/>
      <w:r w:rsidRPr="005D6472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F647AE" w:rsidRPr="005D6472" w:rsidRDefault="00F647AE" w:rsidP="00F647AE">
      <w:pPr>
        <w:rPr>
          <w:rFonts w:ascii="Times New Roman" w:hAnsi="Times New Roman" w:cs="Times New Roman"/>
          <w:sz w:val="28"/>
          <w:szCs w:val="28"/>
        </w:rPr>
      </w:pPr>
      <w:r w:rsidRPr="005D6472">
        <w:rPr>
          <w:rFonts w:ascii="Times New Roman" w:hAnsi="Times New Roman" w:cs="Times New Roman"/>
          <w:sz w:val="28"/>
          <w:szCs w:val="28"/>
        </w:rPr>
        <w:t>3.До начала изучения повести я дала  вам домашнее задание, в котором просила написать мини-сочинения на тему: «Какова была роль женщины во время ВОВ?»</w:t>
      </w:r>
      <w:proofErr w:type="gramStart"/>
      <w:r w:rsidRPr="005D64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D6472">
        <w:rPr>
          <w:rFonts w:ascii="Times New Roman" w:hAnsi="Times New Roman" w:cs="Times New Roman"/>
          <w:sz w:val="28"/>
          <w:szCs w:val="28"/>
        </w:rPr>
        <w:t xml:space="preserve"> Выдержки из некоторых работ представлены на слайде. Прочитайте их, пожалуйста</w:t>
      </w:r>
      <w:proofErr w:type="gramStart"/>
      <w:r w:rsidRPr="005D647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D6472">
        <w:rPr>
          <w:rFonts w:ascii="Times New Roman" w:hAnsi="Times New Roman" w:cs="Times New Roman"/>
          <w:sz w:val="28"/>
          <w:szCs w:val="28"/>
        </w:rPr>
        <w:t xml:space="preserve">читают </w:t>
      </w:r>
      <w:r w:rsidR="00614000">
        <w:rPr>
          <w:rFonts w:ascii="Times New Roman" w:hAnsi="Times New Roman" w:cs="Times New Roman"/>
          <w:sz w:val="28"/>
          <w:szCs w:val="28"/>
        </w:rPr>
        <w:t xml:space="preserve"> школьники</w:t>
      </w:r>
      <w:r w:rsidRPr="005D6472">
        <w:rPr>
          <w:rFonts w:ascii="Times New Roman" w:hAnsi="Times New Roman" w:cs="Times New Roman"/>
          <w:sz w:val="28"/>
          <w:szCs w:val="28"/>
        </w:rPr>
        <w:t>)</w:t>
      </w:r>
    </w:p>
    <w:p w:rsidR="00F647AE" w:rsidRDefault="00F647AE" w:rsidP="00F647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9)</w:t>
      </w:r>
    </w:p>
    <w:p w:rsidR="00F647AE" w:rsidRPr="00515B22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ЛАЙД 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47AE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ля работы на уроке нам необходимы некоторые 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понятия</w:t>
      </w:r>
      <w:r>
        <w:rPr>
          <w:rFonts w:ascii="Times New Roman" w:eastAsia="Calibri" w:hAnsi="Times New Roman" w:cs="Times New Roman"/>
          <w:sz w:val="28"/>
          <w:szCs w:val="28"/>
        </w:rPr>
        <w:t>, такие как</w:t>
      </w:r>
      <w:r w:rsidRPr="00DF6025">
        <w:rPr>
          <w:rFonts w:ascii="Times New Roman" w:eastAsia="Calibri" w:hAnsi="Times New Roman" w:cs="Times New Roman"/>
          <w:b/>
          <w:sz w:val="28"/>
          <w:szCs w:val="28"/>
        </w:rPr>
        <w:t>патриотизм, героизм</w:t>
      </w:r>
      <w:proofErr w:type="gramStart"/>
      <w:r w:rsidRPr="00DF6025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>л</w:t>
      </w:r>
      <w:proofErr w:type="gramEnd"/>
      <w:r w:rsidRPr="00DF6025">
        <w:rPr>
          <w:rFonts w:ascii="Times New Roman" w:eastAsia="Calibri" w:hAnsi="Times New Roman" w:cs="Times New Roman"/>
          <w:b/>
          <w:sz w:val="28"/>
          <w:szCs w:val="28"/>
        </w:rPr>
        <w:t>андшаф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толерантность. 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F6025">
        <w:rPr>
          <w:rFonts w:ascii="Times New Roman" w:eastAsia="Calibri" w:hAnsi="Times New Roman" w:cs="Times New Roman"/>
          <w:b/>
          <w:sz w:val="28"/>
          <w:szCs w:val="28"/>
        </w:rPr>
        <w:t>Патриотиз</w:t>
      </w:r>
      <w:proofErr w:type="gramStart"/>
      <w:r w:rsidRPr="00DF6025">
        <w:rPr>
          <w:rFonts w:ascii="Times New Roman" w:eastAsia="Calibri" w:hAnsi="Times New Roman" w:cs="Times New Roman"/>
          <w:b/>
          <w:sz w:val="28"/>
          <w:szCs w:val="28"/>
        </w:rPr>
        <w:t>м-</w:t>
      </w:r>
      <w:proofErr w:type="gramEnd"/>
      <w:r w:rsidRPr="00DF6025">
        <w:rPr>
          <w:rFonts w:ascii="Times New Roman" w:eastAsia="Calibri" w:hAnsi="Times New Roman" w:cs="Times New Roman"/>
          <w:b/>
          <w:sz w:val="28"/>
          <w:szCs w:val="28"/>
        </w:rPr>
        <w:t xml:space="preserve"> преданность и любовь к своему отечеству и народу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F6025">
        <w:rPr>
          <w:rFonts w:ascii="Times New Roman" w:eastAsia="Calibri" w:hAnsi="Times New Roman" w:cs="Times New Roman"/>
          <w:b/>
          <w:sz w:val="28"/>
          <w:szCs w:val="28"/>
        </w:rPr>
        <w:t>Героиз</w:t>
      </w:r>
      <w:proofErr w:type="gramStart"/>
      <w:r w:rsidRPr="00DF6025">
        <w:rPr>
          <w:rFonts w:ascii="Times New Roman" w:eastAsia="Calibri" w:hAnsi="Times New Roman" w:cs="Times New Roman"/>
          <w:b/>
          <w:sz w:val="28"/>
          <w:szCs w:val="28"/>
        </w:rPr>
        <w:t>м-</w:t>
      </w:r>
      <w:proofErr w:type="gramEnd"/>
      <w:r w:rsidRPr="00DF6025">
        <w:rPr>
          <w:rFonts w:ascii="Times New Roman" w:eastAsia="Calibri" w:hAnsi="Times New Roman" w:cs="Times New Roman"/>
          <w:b/>
          <w:sz w:val="28"/>
          <w:szCs w:val="28"/>
        </w:rPr>
        <w:t xml:space="preserve"> героический дух, образ действий, присущий герою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F6025">
        <w:rPr>
          <w:rFonts w:ascii="Times New Roman" w:eastAsia="Calibri" w:hAnsi="Times New Roman" w:cs="Times New Roman"/>
          <w:b/>
          <w:sz w:val="28"/>
          <w:szCs w:val="28"/>
        </w:rPr>
        <w:t>Ландшаф</w:t>
      </w:r>
      <w:proofErr w:type="gramStart"/>
      <w:r w:rsidRPr="00DF6025">
        <w:rPr>
          <w:rFonts w:ascii="Times New Roman" w:eastAsia="Calibri" w:hAnsi="Times New Roman" w:cs="Times New Roman"/>
          <w:b/>
          <w:sz w:val="28"/>
          <w:szCs w:val="28"/>
        </w:rPr>
        <w:t>т-</w:t>
      </w:r>
      <w:proofErr w:type="gramEnd"/>
      <w:r w:rsidRPr="00DF6025">
        <w:rPr>
          <w:rFonts w:ascii="Times New Roman" w:eastAsia="Calibri" w:hAnsi="Times New Roman" w:cs="Times New Roman"/>
          <w:b/>
          <w:sz w:val="28"/>
          <w:szCs w:val="28"/>
        </w:rPr>
        <w:t xml:space="preserve"> вид земной поверхности, общий вид местности</w:t>
      </w:r>
    </w:p>
    <w:p w:rsidR="00F647AE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F6025">
        <w:rPr>
          <w:rFonts w:ascii="Times New Roman" w:eastAsia="Calibri" w:hAnsi="Times New Roman" w:cs="Times New Roman"/>
          <w:b/>
          <w:sz w:val="28"/>
          <w:szCs w:val="28"/>
        </w:rPr>
        <w:t>Толерантност</w:t>
      </w:r>
      <w:proofErr w:type="gramStart"/>
      <w:r w:rsidRPr="00DF6025">
        <w:rPr>
          <w:rFonts w:ascii="Times New Roman" w:eastAsia="Calibri" w:hAnsi="Times New Roman" w:cs="Times New Roman"/>
          <w:b/>
          <w:sz w:val="28"/>
          <w:szCs w:val="28"/>
        </w:rPr>
        <w:t>ь-</w:t>
      </w:r>
      <w:proofErr w:type="gramEnd"/>
      <w:r w:rsidRPr="00DF6025">
        <w:rPr>
          <w:rFonts w:ascii="Times New Roman" w:eastAsia="Calibri" w:hAnsi="Times New Roman" w:cs="Times New Roman"/>
          <w:b/>
          <w:sz w:val="28"/>
          <w:szCs w:val="28"/>
        </w:rPr>
        <w:t xml:space="preserve"> терпимость к другому человеку, нации, мнению</w:t>
      </w:r>
    </w:p>
    <w:p w:rsidR="00F647AE" w:rsidRDefault="00614000" w:rsidP="00F647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библиотекарь</w:t>
      </w:r>
      <w:r w:rsidR="00F647AE">
        <w:rPr>
          <w:rFonts w:ascii="Times New Roman" w:hAnsi="Times New Roman" w:cs="Times New Roman"/>
          <w:b/>
          <w:sz w:val="28"/>
          <w:szCs w:val="28"/>
        </w:rPr>
        <w:t>:</w:t>
      </w:r>
    </w:p>
    <w:p w:rsidR="00F647AE" w:rsidRDefault="00F647AE" w:rsidP="00F647AE">
      <w:pPr>
        <w:rPr>
          <w:rFonts w:ascii="Times New Roman" w:hAnsi="Times New Roman" w:cs="Times New Roman"/>
          <w:sz w:val="28"/>
          <w:szCs w:val="28"/>
        </w:rPr>
      </w:pPr>
      <w:r w:rsidRPr="005D6472">
        <w:rPr>
          <w:rFonts w:ascii="Times New Roman" w:hAnsi="Times New Roman" w:cs="Times New Roman"/>
          <w:sz w:val="28"/>
          <w:szCs w:val="28"/>
        </w:rPr>
        <w:t xml:space="preserve">5.Посмотрите на эти слайды. Где происходят события, описанные в повести? </w:t>
      </w:r>
    </w:p>
    <w:p w:rsidR="00F647AE" w:rsidRDefault="00F647AE" w:rsidP="00F64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r w:rsidRPr="005D6472">
        <w:rPr>
          <w:rFonts w:ascii="Times New Roman" w:hAnsi="Times New Roman" w:cs="Times New Roman"/>
          <w:sz w:val="28"/>
          <w:szCs w:val="28"/>
        </w:rPr>
        <w:t xml:space="preserve">  13)</w:t>
      </w:r>
    </w:p>
    <w:p w:rsidR="00F647AE" w:rsidRPr="005D6472" w:rsidRDefault="00F647AE" w:rsidP="00F64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D6472">
        <w:rPr>
          <w:rFonts w:ascii="Times New Roman" w:hAnsi="Times New Roman" w:cs="Times New Roman"/>
          <w:sz w:val="28"/>
          <w:szCs w:val="28"/>
        </w:rPr>
        <w:t>Покажите эти места на карте.</w:t>
      </w:r>
    </w:p>
    <w:p w:rsidR="00F647AE" w:rsidRPr="005D6472" w:rsidRDefault="00F647AE" w:rsidP="00F64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5D6472">
        <w:rPr>
          <w:rFonts w:ascii="Times New Roman" w:eastAsia="Calibri" w:hAnsi="Times New Roman" w:cs="Times New Roman"/>
          <w:sz w:val="28"/>
          <w:szCs w:val="28"/>
        </w:rPr>
        <w:t>Какой ландшафт преобладает в этих местах</w:t>
      </w:r>
      <w:proofErr w:type="gramStart"/>
      <w:r w:rsidRPr="005D6472">
        <w:rPr>
          <w:rFonts w:ascii="Times New Roman" w:eastAsia="Calibri" w:hAnsi="Times New Roman" w:cs="Times New Roman"/>
          <w:sz w:val="28"/>
          <w:szCs w:val="28"/>
        </w:rPr>
        <w:t>?(</w:t>
      </w:r>
      <w:proofErr w:type="gramEnd"/>
      <w:r w:rsidRPr="005D6472">
        <w:rPr>
          <w:rFonts w:ascii="Times New Roman" w:eastAsia="Calibri" w:hAnsi="Times New Roman" w:cs="Times New Roman"/>
          <w:sz w:val="28"/>
          <w:szCs w:val="28"/>
        </w:rPr>
        <w:t xml:space="preserve"> это болотистая, озерная местность с густыми лесами- </w:t>
      </w:r>
      <w:r w:rsidR="00614000">
        <w:rPr>
          <w:rFonts w:ascii="Times New Roman" w:eastAsia="Calibri" w:hAnsi="Times New Roman" w:cs="Times New Roman"/>
          <w:sz w:val="28"/>
          <w:szCs w:val="28"/>
        </w:rPr>
        <w:t>школьники</w:t>
      </w:r>
      <w:r w:rsidRPr="005D647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647AE" w:rsidRDefault="00F647AE" w:rsidP="00F64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D6472">
        <w:rPr>
          <w:rFonts w:ascii="Times New Roman" w:hAnsi="Times New Roman" w:cs="Times New Roman"/>
          <w:sz w:val="28"/>
          <w:szCs w:val="28"/>
        </w:rPr>
        <w:t>Вам нравятся эти пейзажи на слайде? Что в них особенного? (очень красиво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Вот в эт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сивых </w:t>
      </w:r>
      <w:r w:rsidRPr="00DF6025">
        <w:rPr>
          <w:rFonts w:ascii="Times New Roman" w:eastAsia="Calibri" w:hAnsi="Times New Roman" w:cs="Times New Roman"/>
          <w:sz w:val="28"/>
          <w:szCs w:val="28"/>
        </w:rPr>
        <w:t>карельских лесах и происходят события, описанные в повести. Красив карельский пейзаж: зеленые леса, чистые реки, спокойная гладь воды, высокое, глубокое небо… Тишина</w:t>
      </w:r>
      <w:proofErr w:type="gramStart"/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DF6025">
        <w:rPr>
          <w:rFonts w:ascii="Times New Roman" w:eastAsia="Calibri" w:hAnsi="Times New Roman" w:cs="Times New Roman"/>
          <w:sz w:val="28"/>
          <w:szCs w:val="28"/>
        </w:rPr>
        <w:t>ихие</w:t>
      </w:r>
      <w:r>
        <w:rPr>
          <w:rFonts w:ascii="Times New Roman" w:eastAsia="Calibri" w:hAnsi="Times New Roman" w:cs="Times New Roman"/>
          <w:sz w:val="28"/>
          <w:szCs w:val="28"/>
        </w:rPr>
        <w:t>, тихие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зори… </w:t>
      </w:r>
    </w:p>
    <w:p w:rsidR="00F647AE" w:rsidRPr="00172C5A" w:rsidRDefault="00F647AE" w:rsidP="00F647AE">
      <w:pPr>
        <w:rPr>
          <w:rFonts w:ascii="Times New Roman" w:hAnsi="Times New Roman" w:cs="Times New Roman"/>
          <w:sz w:val="28"/>
          <w:szCs w:val="28"/>
        </w:rPr>
      </w:pPr>
      <w:r w:rsidRPr="00172C5A">
        <w:rPr>
          <w:rFonts w:ascii="Times New Roman" w:eastAsia="Calibri" w:hAnsi="Times New Roman" w:cs="Times New Roman"/>
          <w:sz w:val="28"/>
          <w:szCs w:val="28"/>
        </w:rPr>
        <w:t>9.</w:t>
      </w:r>
      <w:r w:rsidRPr="00DF6025">
        <w:rPr>
          <w:rFonts w:ascii="Times New Roman" w:eastAsia="Calibri" w:hAnsi="Times New Roman" w:cs="Times New Roman"/>
          <w:sz w:val="28"/>
          <w:szCs w:val="28"/>
        </w:rPr>
        <w:t>Давайте поразмыслим над содержа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повести «А зори здесь тихие…».</w:t>
      </w:r>
    </w:p>
    <w:p w:rsidR="00F647AE" w:rsidRPr="00172C5A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Вы уже отметили, что в этой местности сказочно 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красивые  ме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72C5A">
        <w:rPr>
          <w:rFonts w:ascii="Times New Roman" w:eastAsia="Calibri" w:hAnsi="Times New Roman" w:cs="Times New Roman"/>
          <w:sz w:val="28"/>
          <w:szCs w:val="28"/>
        </w:rPr>
        <w:t>Какую природную черту не раз подчеркивает автор в повести? (</w:t>
      </w:r>
      <w:r w:rsidRPr="00172C5A">
        <w:rPr>
          <w:rFonts w:ascii="Times New Roman" w:eastAsia="Calibri" w:hAnsi="Times New Roman" w:cs="Times New Roman"/>
          <w:i/>
          <w:sz w:val="28"/>
          <w:szCs w:val="28"/>
        </w:rPr>
        <w:t>тихие зори)</w:t>
      </w: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т в этих сказочно красивых местах с тихими зорями и разыгрывается трагедия гибели </w:t>
      </w:r>
      <w:proofErr w:type="gramStart"/>
      <w:r w:rsidRPr="00DF6025">
        <w:rPr>
          <w:rFonts w:ascii="Times New Roman" w:eastAsia="Calibri" w:hAnsi="Times New Roman" w:cs="Times New Roman"/>
          <w:sz w:val="28"/>
          <w:szCs w:val="28"/>
        </w:rPr>
        <w:t>пятерых девушек-зенитчиц</w:t>
      </w:r>
      <w:proofErr w:type="gramEnd"/>
      <w:r w:rsidRPr="00DF60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общение </w:t>
      </w:r>
      <w:r w:rsidR="00614000">
        <w:rPr>
          <w:rFonts w:ascii="Times New Roman" w:eastAsia="Calibri" w:hAnsi="Times New Roman" w:cs="Times New Roman"/>
          <w:b/>
          <w:sz w:val="28"/>
          <w:szCs w:val="28"/>
        </w:rPr>
        <w:t>школьницы</w:t>
      </w:r>
      <w:r>
        <w:rPr>
          <w:rFonts w:ascii="Times New Roman" w:eastAsia="Calibri" w:hAnsi="Times New Roman" w:cs="Times New Roman"/>
          <w:sz w:val="28"/>
          <w:szCs w:val="28"/>
        </w:rPr>
        <w:t>: Заканчивался июнь 1941г. Великая Отечественная война катилась по стране кровавым катком. Всех, кого полагалось, ознакомили с документом, степень секретности которого еще вчера считалась наивысшей. Это был «План эвакуации и вывода из строя сооружений Беломорско-Балтийского канала имени Сталина». План преследовал единственную цель, сформулированную предельно коротко и ясно: «В случае занятия врагом трассы Беломорско-Балтийского канала имени Сталина, не дать возможность врагу использовать канал как транспортную магистраль.</w:t>
      </w:r>
    </w:p>
    <w:p w:rsidR="00F647AE" w:rsidRDefault="00F647AE" w:rsidP="00F647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общение </w:t>
      </w:r>
      <w:proofErr w:type="spellStart"/>
      <w:r w:rsidR="00614000">
        <w:rPr>
          <w:rFonts w:ascii="Times New Roman" w:eastAsia="Calibri" w:hAnsi="Times New Roman" w:cs="Times New Roman"/>
          <w:b/>
          <w:sz w:val="28"/>
          <w:szCs w:val="28"/>
        </w:rPr>
        <w:t>школьника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</w:t>
      </w:r>
      <w:proofErr w:type="spellEnd"/>
      <w:r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ове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лета</w:t>
      </w:r>
      <w:r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2 года. Место - </w:t>
      </w:r>
      <w:r w:rsidRPr="002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домый 171-й разъезд. На тихом разъезде несут службу бойцы зенитно-</w:t>
      </w:r>
      <w:r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еметного батальона. Это бойцы – девушки. Преследуя вражеских диверсантов в лесу, девушки во главе с Васковым вступают в неравный бой с фашистами: шестеро против шестнадцати. Девушек было всего пятеро: Маргарита </w:t>
      </w:r>
      <w:proofErr w:type="spellStart"/>
      <w:r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нина</w:t>
      </w:r>
      <w:proofErr w:type="spellEnd"/>
      <w:r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вгения </w:t>
      </w:r>
      <w:proofErr w:type="spellStart"/>
      <w:r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лькова</w:t>
      </w:r>
      <w:proofErr w:type="spellEnd"/>
      <w:r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лизавета </w:t>
      </w:r>
      <w:proofErr w:type="spellStart"/>
      <w:r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чкина</w:t>
      </w:r>
      <w:proofErr w:type="spellEnd"/>
      <w:r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лина Четвертак, Соня Гурвич.</w:t>
      </w:r>
    </w:p>
    <w:p w:rsidR="00F647AE" w:rsidRPr="000500EF" w:rsidRDefault="00F647AE" w:rsidP="00F647A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4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 музыка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>Я ушла из детства в грязную теплушку,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В эшелон пехоты, в санитарный взвод.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>Дальние разрывы слушал и не слушал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>Ко всему привыкший сорок первый год.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>Я пришла из школы в блиндажи сырые,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От Прекрасной Дамы в « мать» и « </w:t>
      </w:r>
      <w:proofErr w:type="spellStart"/>
      <w:r w:rsidRPr="00DF6025">
        <w:rPr>
          <w:rFonts w:ascii="Times New Roman" w:eastAsia="Calibri" w:hAnsi="Times New Roman" w:cs="Times New Roman"/>
          <w:sz w:val="28"/>
          <w:szCs w:val="28"/>
        </w:rPr>
        <w:t>перемать</w:t>
      </w:r>
      <w:proofErr w:type="spellEnd"/>
      <w:r w:rsidRPr="00DF6025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Потому что имя ближе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, чем Россия, 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Не могла </w:t>
      </w:r>
      <w:proofErr w:type="gramStart"/>
      <w:r w:rsidRPr="00DF6025">
        <w:rPr>
          <w:rFonts w:ascii="Times New Roman" w:eastAsia="Calibri" w:hAnsi="Times New Roman" w:cs="Times New Roman"/>
          <w:sz w:val="28"/>
          <w:szCs w:val="28"/>
        </w:rPr>
        <w:t>сыскать</w:t>
      </w:r>
      <w:proofErr w:type="gramEnd"/>
      <w:r w:rsidRPr="00DF60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47AE" w:rsidRPr="006B67BF" w:rsidRDefault="00F647AE" w:rsidP="00F647A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F647AE">
        <w:rPr>
          <w:rFonts w:ascii="Times New Roman" w:eastAsia="Calibri" w:hAnsi="Times New Roman" w:cs="Times New Roman"/>
          <w:sz w:val="28"/>
          <w:szCs w:val="28"/>
        </w:rPr>
        <w:t xml:space="preserve">11.Почему так мало девушек ушло на задание? </w:t>
      </w:r>
    </w:p>
    <w:p w:rsidR="00F647AE" w:rsidRP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F647AE">
        <w:rPr>
          <w:rFonts w:ascii="Times New Roman" w:eastAsia="Calibri" w:hAnsi="Times New Roman" w:cs="Times New Roman"/>
          <w:sz w:val="28"/>
          <w:szCs w:val="28"/>
        </w:rPr>
        <w:t>12.</w:t>
      </w:r>
      <w:proofErr w:type="gramStart"/>
      <w:r w:rsidRPr="00F647AE">
        <w:rPr>
          <w:rFonts w:ascii="Times New Roman" w:eastAsia="Calibri" w:hAnsi="Times New Roman" w:cs="Times New Roman"/>
          <w:sz w:val="28"/>
          <w:szCs w:val="28"/>
        </w:rPr>
        <w:t>Представительницы</w:t>
      </w:r>
      <w:proofErr w:type="gramEnd"/>
      <w:r w:rsidRPr="00F647AE">
        <w:rPr>
          <w:rFonts w:ascii="Times New Roman" w:eastAsia="Calibri" w:hAnsi="Times New Roman" w:cs="Times New Roman"/>
          <w:sz w:val="28"/>
          <w:szCs w:val="28"/>
        </w:rPr>
        <w:t xml:space="preserve"> каких национальностей были в отряде? Это вопрос не случайный!</w:t>
      </w:r>
    </w:p>
    <w:p w:rsidR="00F647AE" w:rsidRPr="00F647AE" w:rsidRDefault="00F647AE" w:rsidP="00F647AE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F647AE">
        <w:rPr>
          <w:rFonts w:ascii="Times New Roman" w:eastAsia="Calibri" w:hAnsi="Times New Roman" w:cs="Times New Roman"/>
          <w:sz w:val="28"/>
          <w:szCs w:val="28"/>
        </w:rPr>
        <w:lastRenderedPageBreak/>
        <w:t>13.Выделяют ли девушки еврейку Соню Гурвич? (нет) Это мирное сосуществование мы сейчас как называем?</w:t>
      </w:r>
    </w:p>
    <w:p w:rsidR="00F647AE" w:rsidRP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F647AE">
        <w:rPr>
          <w:rFonts w:ascii="Times New Roman" w:eastAsia="Calibri" w:hAnsi="Times New Roman" w:cs="Times New Roman"/>
          <w:sz w:val="28"/>
          <w:szCs w:val="28"/>
        </w:rPr>
        <w:t xml:space="preserve">14.Как вы думаете, почему нам сейчас так важно быть толерантными? 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F647AE">
        <w:rPr>
          <w:rFonts w:ascii="Times New Roman" w:eastAsia="Calibri" w:hAnsi="Times New Roman" w:cs="Times New Roman"/>
          <w:sz w:val="28"/>
          <w:szCs w:val="28"/>
        </w:rPr>
        <w:t>15.</w:t>
      </w:r>
      <w:r w:rsidRPr="00DF6025">
        <w:rPr>
          <w:rFonts w:ascii="Times New Roman" w:eastAsia="Calibri" w:hAnsi="Times New Roman" w:cs="Times New Roman"/>
          <w:sz w:val="28"/>
          <w:szCs w:val="28"/>
        </w:rPr>
        <w:t>Да, для военного поколения не существовало разницы в национальности, цвете волос, религии. Все мирно жили друг с другом.</w:t>
      </w: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Pr="00F647AE">
        <w:rPr>
          <w:rFonts w:ascii="Times New Roman" w:eastAsia="Calibri" w:hAnsi="Times New Roman" w:cs="Times New Roman"/>
          <w:sz w:val="28"/>
          <w:szCs w:val="28"/>
        </w:rPr>
        <w:t>Как же жили героини повести  до войны</w:t>
      </w:r>
      <w:r w:rsidRPr="00DF6025">
        <w:rPr>
          <w:rFonts w:ascii="Times New Roman" w:eastAsia="Calibri" w:hAnsi="Times New Roman" w:cs="Times New Roman"/>
          <w:sz w:val="28"/>
          <w:szCs w:val="28"/>
        </w:rPr>
        <w:t>? Они расскажут об этом сами.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</w:p>
    <w:p w:rsidR="00F647AE" w:rsidRDefault="00614000" w:rsidP="00F64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библиотекарь</w:t>
      </w:r>
      <w:r w:rsidR="00F647AE" w:rsidRPr="00F647AE">
        <w:rPr>
          <w:rFonts w:ascii="Times New Roman" w:hAnsi="Times New Roman" w:cs="Times New Roman"/>
          <w:b/>
          <w:sz w:val="28"/>
          <w:szCs w:val="28"/>
        </w:rPr>
        <w:t>:</w:t>
      </w:r>
    </w:p>
    <w:p w:rsidR="00F647AE" w:rsidRPr="00DF6025" w:rsidRDefault="00F647AE" w:rsidP="00F647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F647AE">
        <w:rPr>
          <w:rFonts w:ascii="Times New Roman" w:hAnsi="Times New Roman" w:cs="Times New Roman"/>
          <w:sz w:val="28"/>
          <w:szCs w:val="28"/>
        </w:rPr>
        <w:t>Почему Соня так переживает за своих родителей?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-</w:t>
      </w:r>
      <w:r w:rsidRPr="00F647AE">
        <w:rPr>
          <w:rFonts w:ascii="Times New Roman" w:hAnsi="Times New Roman" w:cs="Times New Roman"/>
          <w:i/>
          <w:sz w:val="28"/>
          <w:szCs w:val="28"/>
        </w:rPr>
        <w:t>планы</w:t>
      </w:r>
      <w:proofErr w:type="gramEnd"/>
      <w:r w:rsidRPr="00F647AE">
        <w:rPr>
          <w:rFonts w:ascii="Times New Roman" w:hAnsi="Times New Roman" w:cs="Times New Roman"/>
          <w:i/>
          <w:sz w:val="28"/>
          <w:szCs w:val="28"/>
        </w:rPr>
        <w:t xml:space="preserve"> Гитлера в отношении евреев</w:t>
      </w:r>
      <w:r w:rsidR="00614000">
        <w:rPr>
          <w:rFonts w:ascii="Times New Roman" w:hAnsi="Times New Roman" w:cs="Times New Roman"/>
          <w:i/>
          <w:sz w:val="28"/>
          <w:szCs w:val="28"/>
        </w:rPr>
        <w:t>)</w:t>
      </w:r>
    </w:p>
    <w:p w:rsidR="00F647AE" w:rsidRP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F647AE">
        <w:rPr>
          <w:rFonts w:ascii="Times New Roman" w:eastAsia="Calibri" w:hAnsi="Times New Roman" w:cs="Times New Roman"/>
          <w:sz w:val="28"/>
          <w:szCs w:val="28"/>
        </w:rPr>
        <w:t>18. Они такие разные, такие разные у них довоенные судьбы. И все-таки у них много общего</w:t>
      </w:r>
      <w:proofErr w:type="gramStart"/>
      <w:r w:rsidRPr="00F647AE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F647AE">
        <w:rPr>
          <w:rFonts w:ascii="Times New Roman" w:eastAsia="Calibri" w:hAnsi="Times New Roman" w:cs="Times New Roman"/>
          <w:sz w:val="28"/>
          <w:szCs w:val="28"/>
        </w:rPr>
        <w:t>ем же они похожи? (</w:t>
      </w:r>
      <w:r w:rsidRPr="00F647AE">
        <w:rPr>
          <w:rFonts w:ascii="Times New Roman" w:eastAsia="Calibri" w:hAnsi="Times New Roman" w:cs="Times New Roman"/>
          <w:i/>
          <w:sz w:val="28"/>
          <w:szCs w:val="28"/>
        </w:rPr>
        <w:t>ответ- все они молодые, неопытны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                      Но шла война. И они должны были стрелять и убиват</w:t>
      </w:r>
      <w:proofErr w:type="gramStart"/>
      <w:r w:rsidRPr="00DF6025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они были солдаты .          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                     Как это было не</w:t>
      </w:r>
      <w:r w:rsidR="00614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025">
        <w:rPr>
          <w:rFonts w:ascii="Times New Roman" w:eastAsia="Calibri" w:hAnsi="Times New Roman" w:cs="Times New Roman"/>
          <w:sz w:val="28"/>
          <w:szCs w:val="28"/>
        </w:rPr>
        <w:t>просто!</w:t>
      </w: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>Каждую из них стрелять и убивать научила война.</w:t>
      </w: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 Найдите в тексте повести эпизоды, рассказывающие о первом бое каждой из девушек.</w:t>
      </w: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AD3E0B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(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Рита </w:t>
      </w:r>
      <w:proofErr w:type="spellStart"/>
      <w:r w:rsidRPr="00DF6025">
        <w:rPr>
          <w:rFonts w:ascii="Times New Roman" w:eastAsia="Calibri" w:hAnsi="Times New Roman" w:cs="Times New Roman"/>
          <w:sz w:val="28"/>
          <w:szCs w:val="28"/>
        </w:rPr>
        <w:t>Осянина</w:t>
      </w:r>
      <w:proofErr w:type="spellEnd"/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 сбивает самолет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« Стреляй, Рита, стреляй…» стр.14 , два абзаца;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AD3E0B">
        <w:rPr>
          <w:rFonts w:ascii="Times New Roman" w:eastAsia="Calibri" w:hAnsi="Times New Roman" w:cs="Times New Roman"/>
          <w:b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Женя убила фашиста») </w:t>
      </w:r>
      <w:r>
        <w:rPr>
          <w:rFonts w:ascii="Times New Roman" w:eastAsia="Calibri" w:hAnsi="Times New Roman" w:cs="Times New Roman"/>
          <w:sz w:val="28"/>
          <w:szCs w:val="28"/>
        </w:rPr>
        <w:t>стр. 94.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« Же</w:t>
      </w:r>
      <w:r>
        <w:rPr>
          <w:rFonts w:ascii="Times New Roman" w:eastAsia="Calibri" w:hAnsi="Times New Roman" w:cs="Times New Roman"/>
          <w:sz w:val="28"/>
          <w:szCs w:val="28"/>
        </w:rPr>
        <w:t>нька вдруг бросила винтовку…»;</w:t>
      </w: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AD3E0B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А как свой первый бой встретила Галя Четвертак</w:t>
      </w:r>
      <w:proofErr w:type="gramStart"/>
      <w:r w:rsidRPr="00DF6025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тр.103, «Галя Четвертак настолько испугалась…»)</w:t>
      </w:r>
    </w:p>
    <w:p w:rsidR="00F647AE" w:rsidRDefault="00614000" w:rsidP="00F64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библиотекарь</w:t>
      </w:r>
      <w:r w:rsidR="00F647AE" w:rsidRPr="00F647AE">
        <w:rPr>
          <w:rFonts w:ascii="Times New Roman" w:hAnsi="Times New Roman" w:cs="Times New Roman"/>
          <w:b/>
          <w:sz w:val="28"/>
          <w:szCs w:val="28"/>
        </w:rPr>
        <w:t>:</w:t>
      </w:r>
    </w:p>
    <w:p w:rsidR="00F647AE" w:rsidRP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F647AE">
        <w:rPr>
          <w:rFonts w:ascii="Times New Roman" w:eastAsia="Calibri" w:hAnsi="Times New Roman" w:cs="Times New Roman"/>
          <w:sz w:val="28"/>
          <w:szCs w:val="28"/>
        </w:rPr>
        <w:t xml:space="preserve">У поэтессы Юлии </w:t>
      </w:r>
      <w:proofErr w:type="spellStart"/>
      <w:r w:rsidRPr="00F647AE">
        <w:rPr>
          <w:rFonts w:ascii="Times New Roman" w:eastAsia="Calibri" w:hAnsi="Times New Roman" w:cs="Times New Roman"/>
          <w:sz w:val="28"/>
          <w:szCs w:val="28"/>
        </w:rPr>
        <w:t>Друниной</w:t>
      </w:r>
      <w:proofErr w:type="spellEnd"/>
      <w:r w:rsidRPr="00F647AE">
        <w:rPr>
          <w:rFonts w:ascii="Times New Roman" w:eastAsia="Calibri" w:hAnsi="Times New Roman" w:cs="Times New Roman"/>
          <w:sz w:val="28"/>
          <w:szCs w:val="28"/>
        </w:rPr>
        <w:t xml:space="preserve"> есть такие строки</w:t>
      </w:r>
      <w:proofErr w:type="gramStart"/>
      <w:r w:rsidRPr="00F647A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F647AE" w:rsidRDefault="00F647AE" w:rsidP="00F647A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столько раз видала рукопашный,</w:t>
      </w:r>
    </w:p>
    <w:p w:rsidR="00F647AE" w:rsidRDefault="00F647AE" w:rsidP="00F647A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 наяву и тысячи-в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н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47AE" w:rsidRDefault="00F647AE" w:rsidP="00F647A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то говорит, что на войне не страшно,</w:t>
      </w:r>
    </w:p>
    <w:p w:rsidR="00F647AE" w:rsidRDefault="00F647AE" w:rsidP="00F647A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от ничего не знает о войне.</w:t>
      </w:r>
    </w:p>
    <w:p w:rsidR="00F647AE" w:rsidRP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F647AE">
        <w:rPr>
          <w:rFonts w:ascii="Times New Roman" w:eastAsia="Calibri" w:hAnsi="Times New Roman" w:cs="Times New Roman"/>
          <w:sz w:val="28"/>
          <w:szCs w:val="28"/>
        </w:rPr>
        <w:t>20.К кому можно отнести эти строки? Согласны ли вы с этим утверждением?</w:t>
      </w:r>
    </w:p>
    <w:p w:rsidR="00F647AE" w:rsidRP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F647AE">
        <w:rPr>
          <w:rFonts w:ascii="Times New Roman" w:eastAsia="Calibri" w:hAnsi="Times New Roman" w:cs="Times New Roman"/>
          <w:sz w:val="28"/>
          <w:szCs w:val="28"/>
        </w:rPr>
        <w:t xml:space="preserve"> Почему? (</w:t>
      </w:r>
      <w:r>
        <w:rPr>
          <w:rFonts w:ascii="Times New Roman" w:eastAsia="Calibri" w:hAnsi="Times New Roman" w:cs="Times New Roman"/>
          <w:sz w:val="28"/>
          <w:szCs w:val="28"/>
        </w:rPr>
        <w:t>отв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троки относятся к Гале Четвертак. С</w:t>
      </w:r>
      <w:r w:rsidRPr="00F647AE">
        <w:rPr>
          <w:rFonts w:ascii="Times New Roman" w:eastAsia="Calibri" w:hAnsi="Times New Roman" w:cs="Times New Roman"/>
          <w:sz w:val="28"/>
          <w:szCs w:val="28"/>
        </w:rPr>
        <w:t>трах-это естественное чувство человека, про</w:t>
      </w:r>
      <w:r>
        <w:rPr>
          <w:rFonts w:ascii="Times New Roman" w:eastAsia="Calibri" w:hAnsi="Times New Roman" w:cs="Times New Roman"/>
          <w:sz w:val="28"/>
          <w:szCs w:val="28"/>
        </w:rPr>
        <w:t>сто кто-то может его побороть, а</w:t>
      </w:r>
      <w:r w:rsidRPr="00F647AE">
        <w:rPr>
          <w:rFonts w:ascii="Times New Roman" w:eastAsia="Calibri" w:hAnsi="Times New Roman" w:cs="Times New Roman"/>
          <w:sz w:val="28"/>
          <w:szCs w:val="28"/>
        </w:rPr>
        <w:t xml:space="preserve"> кто-т</w:t>
      </w:r>
      <w:proofErr w:type="gramStart"/>
      <w:r w:rsidRPr="00F647AE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F647AE">
        <w:rPr>
          <w:rFonts w:ascii="Times New Roman" w:eastAsia="Calibri" w:hAnsi="Times New Roman" w:cs="Times New Roman"/>
          <w:sz w:val="28"/>
          <w:szCs w:val="28"/>
        </w:rPr>
        <w:t xml:space="preserve"> нет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F647AE" w:rsidRP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F647AE">
        <w:rPr>
          <w:rFonts w:ascii="Times New Roman" w:eastAsia="Calibri" w:hAnsi="Times New Roman" w:cs="Times New Roman"/>
          <w:sz w:val="28"/>
          <w:szCs w:val="28"/>
        </w:rPr>
        <w:t>21. Нужно ли  Галю презирать</w:t>
      </w:r>
      <w:r w:rsidR="00143A16">
        <w:rPr>
          <w:rFonts w:ascii="Times New Roman" w:eastAsia="Calibri" w:hAnsi="Times New Roman" w:cs="Times New Roman"/>
          <w:sz w:val="28"/>
          <w:szCs w:val="28"/>
        </w:rPr>
        <w:t xml:space="preserve"> за трусость, проявленную в первом бою?</w:t>
      </w:r>
      <w:r w:rsidRPr="00F647AE">
        <w:rPr>
          <w:rFonts w:ascii="Times New Roman" w:eastAsia="Calibri" w:hAnsi="Times New Roman" w:cs="Times New Roman"/>
          <w:sz w:val="28"/>
          <w:szCs w:val="28"/>
        </w:rPr>
        <w:t>?</w:t>
      </w:r>
    </w:p>
    <w:p w:rsidR="00F647AE" w:rsidRPr="00143A16" w:rsidRDefault="00143A16" w:rsidP="00F647AE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143A16">
        <w:rPr>
          <w:rFonts w:ascii="Times New Roman" w:eastAsia="Calibri" w:hAnsi="Times New Roman" w:cs="Times New Roman"/>
          <w:sz w:val="28"/>
          <w:szCs w:val="28"/>
        </w:rPr>
        <w:t>22.</w:t>
      </w:r>
      <w:r w:rsidR="00F647AE" w:rsidRPr="00143A16">
        <w:rPr>
          <w:rFonts w:ascii="Times New Roman" w:eastAsia="Calibri" w:hAnsi="Times New Roman" w:cs="Times New Roman"/>
          <w:sz w:val="28"/>
          <w:szCs w:val="28"/>
        </w:rPr>
        <w:t xml:space="preserve"> Почему же так тяжело переживают девушки, убивая врага? Чем объяснить их такое душевное состояние</w:t>
      </w:r>
      <w:proofErr w:type="gramStart"/>
      <w:r w:rsidR="00F647AE" w:rsidRPr="00143A16">
        <w:rPr>
          <w:rFonts w:ascii="Times New Roman" w:eastAsia="Calibri" w:hAnsi="Times New Roman" w:cs="Times New Roman"/>
          <w:sz w:val="28"/>
          <w:szCs w:val="28"/>
        </w:rPr>
        <w:t>?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твет-</w:t>
      </w:r>
      <w:r w:rsidR="00F647AE" w:rsidRPr="00143A16">
        <w:rPr>
          <w:rFonts w:ascii="Times New Roman" w:eastAsia="Calibri" w:hAnsi="Times New Roman" w:cs="Times New Roman"/>
          <w:i/>
          <w:sz w:val="28"/>
          <w:szCs w:val="28"/>
        </w:rPr>
        <w:t xml:space="preserve">женщина должна дарить жизнь, а не отнимать ее. </w:t>
      </w:r>
      <w:proofErr w:type="gramStart"/>
      <w:r w:rsidR="00F647AE" w:rsidRPr="00143A16">
        <w:rPr>
          <w:rFonts w:ascii="Times New Roman" w:eastAsia="Calibri" w:hAnsi="Times New Roman" w:cs="Times New Roman"/>
          <w:i/>
          <w:sz w:val="28"/>
          <w:szCs w:val="28"/>
        </w:rPr>
        <w:t>Поэтому они так сильно переживают)</w:t>
      </w:r>
      <w:proofErr w:type="gramEnd"/>
    </w:p>
    <w:p w:rsidR="00F647AE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D10C8">
        <w:rPr>
          <w:rFonts w:ascii="Times New Roman" w:eastAsia="Calibri" w:hAnsi="Times New Roman" w:cs="Times New Roman"/>
          <w:b/>
          <w:sz w:val="28"/>
          <w:szCs w:val="28"/>
        </w:rPr>
        <w:t>(СЛАЙД 18)</w:t>
      </w:r>
      <w:r>
        <w:rPr>
          <w:rFonts w:ascii="Times New Roman" w:eastAsia="Calibri" w:hAnsi="Times New Roman" w:cs="Times New Roman"/>
          <w:b/>
          <w:sz w:val="28"/>
          <w:szCs w:val="28"/>
        </w:rPr>
        <w:t>-музыкальный отрывок из</w:t>
      </w:r>
      <w:r w:rsidR="00143A16">
        <w:rPr>
          <w:rFonts w:ascii="Times New Roman" w:eastAsia="Calibri" w:hAnsi="Times New Roman" w:cs="Times New Roman"/>
          <w:b/>
          <w:sz w:val="28"/>
          <w:szCs w:val="28"/>
        </w:rPr>
        <w:t xml:space="preserve"> художественного фильма «А зори здесь тихие…»сопровождается чтением стихотворения</w:t>
      </w:r>
      <w:proofErr w:type="gramStart"/>
      <w:r w:rsidR="00143A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73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3A16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</w:p>
    <w:p w:rsidR="00F647AE" w:rsidRDefault="00F647AE" w:rsidP="00F647A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20C7">
        <w:rPr>
          <w:rFonts w:ascii="Times New Roman" w:eastAsia="Calibri" w:hAnsi="Times New Roman" w:cs="Times New Roman"/>
          <w:b/>
          <w:i/>
          <w:sz w:val="28"/>
          <w:szCs w:val="28"/>
        </w:rPr>
        <w:t>Раскатывалось эхо</w:t>
      </w:r>
      <w:r w:rsidR="00143A1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д полями,</w:t>
      </w:r>
    </w:p>
    <w:p w:rsidR="00143A16" w:rsidRDefault="00143A16" w:rsidP="00F647A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Бой медленною кровью истекал.</w:t>
      </w:r>
    </w:p>
    <w:p w:rsidR="00143A16" w:rsidRDefault="00143A16" w:rsidP="00F647A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енитчицы кричали и стреляли,</w:t>
      </w:r>
    </w:p>
    <w:p w:rsidR="00143A16" w:rsidRDefault="00143A16" w:rsidP="00F647A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Размазывая слезы по щекам.</w:t>
      </w:r>
    </w:p>
    <w:p w:rsidR="00143A16" w:rsidRDefault="00143A16" w:rsidP="00F647A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 падали, и поднимались снова,</w:t>
      </w:r>
    </w:p>
    <w:p w:rsidR="00143A16" w:rsidRDefault="00143A16" w:rsidP="00F647A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первые защищая наяву</w:t>
      </w:r>
    </w:p>
    <w:p w:rsidR="00143A16" w:rsidRDefault="00143A16" w:rsidP="00F647A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 честь свою, в буквальном смысле слова,</w:t>
      </w:r>
    </w:p>
    <w:p w:rsidR="00143A16" w:rsidRDefault="00143A16" w:rsidP="00F647A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 Родину, и маму, и Москву.</w:t>
      </w:r>
    </w:p>
    <w:p w:rsidR="00143A16" w:rsidRDefault="00143A16" w:rsidP="00F647A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есенние пружинящие ветки,</w:t>
      </w:r>
    </w:p>
    <w:p w:rsidR="00143A16" w:rsidRDefault="00143A16" w:rsidP="00F647A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оржественность венчального стола,</w:t>
      </w:r>
    </w:p>
    <w:p w:rsidR="00143A16" w:rsidRDefault="00143A16" w:rsidP="00F647A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Неслышанное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»Ты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моянавеки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>!»</w:t>
      </w:r>
    </w:p>
    <w:p w:rsidR="00143A16" w:rsidRDefault="00143A16" w:rsidP="00F647A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Несказанное: «Я тебя ждала!»</w:t>
      </w:r>
    </w:p>
    <w:p w:rsidR="00143A16" w:rsidRDefault="00143A16" w:rsidP="00F647A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 губы мужа и его ладони,</w:t>
      </w:r>
    </w:p>
    <w:p w:rsidR="00143A16" w:rsidRDefault="00143A16" w:rsidP="00F647A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 ощущенье полной тишины…</w:t>
      </w:r>
    </w:p>
    <w:p w:rsidR="00143A16" w:rsidRDefault="00143A16" w:rsidP="00F647A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ишло к ним это после, в сорок пятом.</w:t>
      </w:r>
    </w:p>
    <w:p w:rsidR="00143A16" w:rsidRPr="00ED10C8" w:rsidRDefault="00143A16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онечно, к тем, кто сам пришел с войны.</w:t>
      </w:r>
    </w:p>
    <w:p w:rsidR="00143A16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F2846">
        <w:rPr>
          <w:rFonts w:ascii="Times New Roman" w:eastAsia="Calibri" w:hAnsi="Times New Roman" w:cs="Times New Roman"/>
          <w:b/>
          <w:sz w:val="28"/>
          <w:szCs w:val="28"/>
        </w:rPr>
        <w:t>СЛАЙД 19</w:t>
      </w:r>
    </w:p>
    <w:p w:rsidR="00F647AE" w:rsidRPr="00143A16" w:rsidRDefault="00143A16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143A16">
        <w:rPr>
          <w:rFonts w:ascii="Times New Roman" w:eastAsia="Calibri" w:hAnsi="Times New Roman" w:cs="Times New Roman"/>
          <w:sz w:val="28"/>
          <w:szCs w:val="28"/>
        </w:rPr>
        <w:lastRenderedPageBreak/>
        <w:t>23.</w:t>
      </w:r>
      <w:r w:rsidR="00F647AE" w:rsidRPr="00143A16">
        <w:rPr>
          <w:rFonts w:ascii="Times New Roman" w:eastAsia="Calibri" w:hAnsi="Times New Roman" w:cs="Times New Roman"/>
          <w:sz w:val="28"/>
          <w:szCs w:val="28"/>
        </w:rPr>
        <w:t xml:space="preserve"> Вспомните, пожалуйста, как в начале повести девушки-зенитчицы относятся к старшине, как его называют? (</w:t>
      </w:r>
      <w:r>
        <w:rPr>
          <w:rFonts w:ascii="Times New Roman" w:eastAsia="Calibri" w:hAnsi="Times New Roman" w:cs="Times New Roman"/>
          <w:sz w:val="28"/>
          <w:szCs w:val="28"/>
        </w:rPr>
        <w:t>посмеиваются над ним, называют «</w:t>
      </w:r>
      <w:r w:rsidR="00F647AE" w:rsidRPr="00143A16">
        <w:rPr>
          <w:rFonts w:ascii="Times New Roman" w:eastAsia="Calibri" w:hAnsi="Times New Roman" w:cs="Times New Roman"/>
          <w:sz w:val="28"/>
          <w:szCs w:val="28"/>
        </w:rPr>
        <w:t>пенёк замшелы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647AE" w:rsidRPr="00143A1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647AE" w:rsidRPr="00143A16" w:rsidRDefault="00143A16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143A16">
        <w:rPr>
          <w:rFonts w:ascii="Times New Roman" w:eastAsia="Calibri" w:hAnsi="Times New Roman" w:cs="Times New Roman"/>
          <w:sz w:val="28"/>
          <w:szCs w:val="28"/>
        </w:rPr>
        <w:t>24.</w:t>
      </w:r>
      <w:r w:rsidR="00F647AE" w:rsidRPr="00143A16">
        <w:rPr>
          <w:rFonts w:ascii="Times New Roman" w:eastAsia="Calibri" w:hAnsi="Times New Roman" w:cs="Times New Roman"/>
          <w:sz w:val="28"/>
          <w:szCs w:val="28"/>
        </w:rPr>
        <w:t xml:space="preserve">Меняются ли взаимоотношения старшины и зенитчиц в ходе этого похода? </w:t>
      </w:r>
    </w:p>
    <w:p w:rsidR="00F647AE" w:rsidRPr="00143A16" w:rsidRDefault="00143A16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143A16">
        <w:rPr>
          <w:rFonts w:ascii="Times New Roman" w:eastAsia="Calibri" w:hAnsi="Times New Roman" w:cs="Times New Roman"/>
          <w:sz w:val="28"/>
          <w:szCs w:val="28"/>
        </w:rPr>
        <w:t>25</w:t>
      </w:r>
      <w:r w:rsidR="00F647AE" w:rsidRPr="00143A16">
        <w:rPr>
          <w:rFonts w:ascii="Times New Roman" w:eastAsia="Calibri" w:hAnsi="Times New Roman" w:cs="Times New Roman"/>
          <w:sz w:val="28"/>
          <w:szCs w:val="28"/>
        </w:rPr>
        <w:t>.Какой приказ отдал девушкам Васков, когда они увидели, что фашистов не 2, а 16?</w:t>
      </w:r>
    </w:p>
    <w:p w:rsidR="00F647AE" w:rsidRPr="00143A16" w:rsidRDefault="00143A16" w:rsidP="00F647AE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F647AE" w:rsidRPr="00143A16">
        <w:rPr>
          <w:rFonts w:ascii="Times New Roman" w:eastAsia="Calibri" w:hAnsi="Times New Roman" w:cs="Times New Roman"/>
          <w:sz w:val="28"/>
          <w:szCs w:val="28"/>
        </w:rPr>
        <w:t xml:space="preserve">.Почему девушки отказались выполнить приказ Васкова вернуться в расположение взвода? </w:t>
      </w:r>
      <w:r w:rsidR="00F647AE" w:rsidRPr="00143A16">
        <w:rPr>
          <w:rFonts w:ascii="Times New Roman" w:eastAsia="Calibri" w:hAnsi="Times New Roman" w:cs="Times New Roman"/>
          <w:i/>
          <w:sz w:val="28"/>
          <w:szCs w:val="28"/>
        </w:rPr>
        <w:t>Докажите цитатами из текста (стр.125)</w:t>
      </w:r>
    </w:p>
    <w:p w:rsidR="00143A16" w:rsidRDefault="00897361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-библиотекарь</w:t>
      </w:r>
      <w:r w:rsidR="00F647AE" w:rsidRPr="00DF602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647AE" w:rsidRPr="00143A16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9736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Пять молоденьких девчат-зенитчиц и один старшина.  А против них-16 матеры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зически натренированных,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вооруженных до зубов, фашистских диверсантов.</w:t>
      </w:r>
      <w:r w:rsidRPr="00143A16">
        <w:rPr>
          <w:rFonts w:ascii="Times New Roman" w:eastAsia="Calibri" w:hAnsi="Times New Roman" w:cs="Times New Roman"/>
          <w:sz w:val="28"/>
          <w:szCs w:val="28"/>
        </w:rPr>
        <w:t>Физически натренированных… мы сейчас с вами тоже немного поупражняемся на физкультминутке, чтобы немного отдохнуть, потому что быть физически здоровым сейчас очень модно во всем цивилизованном мире (выполняем несколько упражнений).</w:t>
      </w:r>
    </w:p>
    <w:p w:rsidR="00F647AE" w:rsidRPr="00143A16" w:rsidRDefault="00897361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43A16">
        <w:rPr>
          <w:rFonts w:ascii="Times New Roman" w:eastAsia="Calibri" w:hAnsi="Times New Roman" w:cs="Times New Roman"/>
          <w:sz w:val="28"/>
          <w:szCs w:val="28"/>
        </w:rPr>
        <w:t>7.</w:t>
      </w:r>
      <w:r w:rsidR="00F647AE" w:rsidRPr="00143A16">
        <w:rPr>
          <w:rFonts w:ascii="Times New Roman" w:eastAsia="Calibri" w:hAnsi="Times New Roman" w:cs="Times New Roman"/>
          <w:sz w:val="28"/>
          <w:szCs w:val="28"/>
        </w:rPr>
        <w:t xml:space="preserve"> Какой же ценой остановят девушки и старшина Васков фашистских диверсантов? (</w:t>
      </w:r>
      <w:r w:rsidR="00F647AE" w:rsidRPr="00143A16">
        <w:rPr>
          <w:rFonts w:ascii="Times New Roman" w:eastAsia="Calibri" w:hAnsi="Times New Roman" w:cs="Times New Roman"/>
          <w:i/>
          <w:sz w:val="28"/>
          <w:szCs w:val="28"/>
        </w:rPr>
        <w:t>ответы - ценой своих жизней</w:t>
      </w:r>
      <w:r w:rsidR="00F647AE" w:rsidRPr="00143A1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65134" w:rsidRDefault="00143A16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143A16">
        <w:rPr>
          <w:rFonts w:ascii="Times New Roman" w:eastAsia="Calibri" w:hAnsi="Times New Roman" w:cs="Times New Roman"/>
          <w:sz w:val="28"/>
          <w:szCs w:val="28"/>
        </w:rPr>
        <w:t>28</w:t>
      </w:r>
      <w:r w:rsidR="00F647AE" w:rsidRPr="00143A16">
        <w:rPr>
          <w:rFonts w:ascii="Times New Roman" w:eastAsia="Calibri" w:hAnsi="Times New Roman" w:cs="Times New Roman"/>
          <w:sz w:val="28"/>
          <w:szCs w:val="28"/>
        </w:rPr>
        <w:t>.</w:t>
      </w:r>
      <w:r w:rsidRPr="00143A16">
        <w:rPr>
          <w:rFonts w:ascii="Times New Roman" w:eastAsia="Calibri" w:hAnsi="Times New Roman" w:cs="Times New Roman"/>
          <w:sz w:val="28"/>
          <w:szCs w:val="28"/>
        </w:rPr>
        <w:t xml:space="preserve"> Найдите в тексте повести эпизоды, рассказывающие, к</w:t>
      </w:r>
      <w:r w:rsidR="00F647AE" w:rsidRPr="00143A16">
        <w:rPr>
          <w:rFonts w:ascii="Times New Roman" w:eastAsia="Calibri" w:hAnsi="Times New Roman" w:cs="Times New Roman"/>
          <w:sz w:val="28"/>
          <w:szCs w:val="28"/>
        </w:rPr>
        <w:t>ак погибли девушки</w:t>
      </w:r>
    </w:p>
    <w:p w:rsidR="00F647AE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F6025">
        <w:rPr>
          <w:rFonts w:ascii="Times New Roman" w:eastAsia="Calibri" w:hAnsi="Times New Roman" w:cs="Times New Roman"/>
          <w:sz w:val="28"/>
          <w:szCs w:val="28"/>
        </w:rPr>
        <w:t>-« в расселине скорчившись…(Соня Гурвич (стр.89)</w:t>
      </w:r>
      <w:proofErr w:type="gramEnd"/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>- «</w:t>
      </w:r>
      <w:r>
        <w:rPr>
          <w:rFonts w:ascii="Times New Roman" w:eastAsia="Calibri" w:hAnsi="Times New Roman" w:cs="Times New Roman"/>
          <w:sz w:val="28"/>
          <w:szCs w:val="28"/>
        </w:rPr>
        <w:t>Рита выстрелила себе в вис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о гибели Риты </w:t>
      </w:r>
      <w:proofErr w:type="spellStart"/>
      <w:r w:rsidRPr="00DF6025">
        <w:rPr>
          <w:rFonts w:ascii="Times New Roman" w:eastAsia="Calibri" w:hAnsi="Times New Roman" w:cs="Times New Roman"/>
          <w:sz w:val="28"/>
          <w:szCs w:val="28"/>
        </w:rPr>
        <w:t>Осян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стр136</w:t>
      </w:r>
    </w:p>
    <w:p w:rsidR="00F647AE" w:rsidRPr="00BF6A33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« А немцы ранили ее вслепую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» (о гибели Жени </w:t>
      </w:r>
      <w:proofErr w:type="spellStart"/>
      <w:r w:rsidRPr="00DF6025">
        <w:rPr>
          <w:rFonts w:ascii="Times New Roman" w:eastAsia="Calibri" w:hAnsi="Times New Roman" w:cs="Times New Roman"/>
          <w:sz w:val="28"/>
          <w:szCs w:val="28"/>
        </w:rPr>
        <w:t>Комельковой</w:t>
      </w:r>
      <w:proofErr w:type="spellEnd"/>
      <w:r w:rsidRPr="00DF6025">
        <w:rPr>
          <w:rFonts w:ascii="Times New Roman" w:eastAsia="Calibri" w:hAnsi="Times New Roman" w:cs="Times New Roman"/>
          <w:sz w:val="28"/>
          <w:szCs w:val="28"/>
        </w:rPr>
        <w:t>);(стр.133)</w:t>
      </w: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- «Огромный бурый пузырь…(о гибели Лизы </w:t>
      </w:r>
      <w:proofErr w:type="spellStart"/>
      <w:r w:rsidRPr="00DF6025">
        <w:rPr>
          <w:rFonts w:ascii="Times New Roman" w:eastAsia="Calibri" w:hAnsi="Times New Roman" w:cs="Times New Roman"/>
          <w:sz w:val="28"/>
          <w:szCs w:val="28"/>
        </w:rPr>
        <w:t>Бричкиной</w:t>
      </w:r>
      <w:proofErr w:type="spellEnd"/>
      <w:r w:rsidRPr="00DF6025">
        <w:rPr>
          <w:rFonts w:ascii="Times New Roman" w:eastAsia="Calibri" w:hAnsi="Times New Roman" w:cs="Times New Roman"/>
          <w:sz w:val="28"/>
          <w:szCs w:val="28"/>
        </w:rPr>
        <w:t>) (стр.81);</w:t>
      </w:r>
    </w:p>
    <w:p w:rsidR="00F647AE" w:rsidRDefault="00265134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.</w:t>
      </w:r>
      <w:r w:rsidR="00F647AE" w:rsidRPr="00DF6025">
        <w:rPr>
          <w:rFonts w:ascii="Times New Roman" w:eastAsia="Calibri" w:hAnsi="Times New Roman" w:cs="Times New Roman"/>
          <w:sz w:val="28"/>
          <w:szCs w:val="28"/>
        </w:rPr>
        <w:t>Расскажите, как погибла Галя Четвертак?</w:t>
      </w:r>
    </w:p>
    <w:p w:rsidR="00F647AE" w:rsidRPr="00DA20C7" w:rsidRDefault="00265134" w:rsidP="00F647AE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265134">
        <w:rPr>
          <w:rFonts w:ascii="Times New Roman" w:eastAsia="Calibri" w:hAnsi="Times New Roman" w:cs="Times New Roman"/>
          <w:sz w:val="28"/>
          <w:szCs w:val="28"/>
        </w:rPr>
        <w:t>30</w:t>
      </w:r>
      <w:r w:rsidR="00F647AE" w:rsidRPr="00265134">
        <w:rPr>
          <w:rFonts w:ascii="Times New Roman" w:eastAsia="Calibri" w:hAnsi="Times New Roman" w:cs="Times New Roman"/>
          <w:sz w:val="28"/>
          <w:szCs w:val="28"/>
        </w:rPr>
        <w:t>.Какой художественный прием использовал автор</w:t>
      </w:r>
      <w:proofErr w:type="gramStart"/>
      <w:r w:rsidR="00F647AE" w:rsidRPr="0026513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F647AE" w:rsidRPr="00265134">
        <w:rPr>
          <w:rFonts w:ascii="Times New Roman" w:eastAsia="Calibri" w:hAnsi="Times New Roman" w:cs="Times New Roman"/>
          <w:sz w:val="28"/>
          <w:szCs w:val="28"/>
        </w:rPr>
        <w:t xml:space="preserve"> показывая нам  образ Гали Четвертак</w:t>
      </w:r>
      <w:r w:rsidR="00F647AE" w:rsidRPr="00265134">
        <w:rPr>
          <w:rFonts w:ascii="Times New Roman" w:eastAsia="Calibri" w:hAnsi="Times New Roman" w:cs="Times New Roman"/>
          <w:i/>
          <w:sz w:val="28"/>
          <w:szCs w:val="28"/>
        </w:rPr>
        <w:t>?</w:t>
      </w:r>
      <w:r w:rsidR="00F647AE" w:rsidRPr="00DA20C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r w:rsidR="00F647AE" w:rsidRPr="00265134">
        <w:rPr>
          <w:rFonts w:ascii="Times New Roman" w:eastAsia="Calibri" w:hAnsi="Times New Roman" w:cs="Times New Roman"/>
          <w:b/>
          <w:i/>
          <w:sz w:val="28"/>
          <w:szCs w:val="28"/>
        </w:rPr>
        <w:t>прием противопоставления</w:t>
      </w:r>
      <w:r>
        <w:rPr>
          <w:rFonts w:ascii="Times New Roman" w:eastAsia="Calibri" w:hAnsi="Times New Roman" w:cs="Times New Roman"/>
          <w:i/>
          <w:sz w:val="28"/>
          <w:szCs w:val="28"/>
        </w:rPr>
        <w:t>, ч</w:t>
      </w:r>
      <w:r w:rsidR="00F647AE" w:rsidRPr="00DA20C7">
        <w:rPr>
          <w:rFonts w:ascii="Times New Roman" w:eastAsia="Calibri" w:hAnsi="Times New Roman" w:cs="Times New Roman"/>
          <w:i/>
          <w:sz w:val="28"/>
          <w:szCs w:val="28"/>
        </w:rPr>
        <w:t>тобы ярче показать героизм девушек)</w:t>
      </w: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</w:p>
    <w:p w:rsidR="00F647AE" w:rsidRDefault="00265134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265134">
        <w:rPr>
          <w:rFonts w:ascii="Times New Roman" w:eastAsia="Calibri" w:hAnsi="Times New Roman" w:cs="Times New Roman"/>
          <w:sz w:val="28"/>
          <w:szCs w:val="28"/>
        </w:rPr>
        <w:lastRenderedPageBreak/>
        <w:t>31.</w:t>
      </w:r>
      <w:r w:rsidR="00F647AE">
        <w:rPr>
          <w:rFonts w:ascii="Times New Roman" w:eastAsia="Calibri" w:hAnsi="Times New Roman" w:cs="Times New Roman"/>
          <w:sz w:val="28"/>
          <w:szCs w:val="28"/>
        </w:rPr>
        <w:t xml:space="preserve"> Многие критики, рецензируя повесть, отмечали пронизывающее ее чувство бессмысленности таких жертв, ведь погибли 5 девушек, 5 будущих, но несостоявшихся матерей.</w:t>
      </w:r>
    </w:p>
    <w:p w:rsidR="00F647AE" w:rsidRPr="00265134" w:rsidRDefault="00265134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265134">
        <w:rPr>
          <w:rFonts w:ascii="Times New Roman" w:eastAsia="Calibri" w:hAnsi="Times New Roman" w:cs="Times New Roman"/>
          <w:sz w:val="28"/>
          <w:szCs w:val="28"/>
        </w:rPr>
        <w:t>32.</w:t>
      </w:r>
      <w:r w:rsidR="00F647AE" w:rsidRPr="00265134">
        <w:rPr>
          <w:rFonts w:ascii="Times New Roman" w:eastAsia="Calibri" w:hAnsi="Times New Roman" w:cs="Times New Roman"/>
          <w:sz w:val="28"/>
          <w:szCs w:val="28"/>
        </w:rPr>
        <w:t xml:space="preserve"> Можно ли было обойтись без этих жертв, Васкову уклониться от боя, ведь фашистов было в несколько раз больше? (отвечают)</w:t>
      </w:r>
    </w:p>
    <w:p w:rsidR="00F647AE" w:rsidRPr="00265134" w:rsidRDefault="00265134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265134">
        <w:rPr>
          <w:rFonts w:ascii="Times New Roman" w:eastAsia="Calibri" w:hAnsi="Times New Roman" w:cs="Times New Roman"/>
          <w:sz w:val="28"/>
          <w:szCs w:val="28"/>
        </w:rPr>
        <w:t>33</w:t>
      </w:r>
      <w:r w:rsidR="00F647AE" w:rsidRPr="00265134">
        <w:rPr>
          <w:rFonts w:ascii="Times New Roman" w:eastAsia="Calibri" w:hAnsi="Times New Roman" w:cs="Times New Roman"/>
          <w:sz w:val="28"/>
          <w:szCs w:val="28"/>
        </w:rPr>
        <w:t>. Девушек очень жаль, но тут встает большой нравственный вопрос: кто должен Родину защищать?</w:t>
      </w:r>
    </w:p>
    <w:p w:rsidR="00F647AE" w:rsidRPr="00265134" w:rsidRDefault="00265134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265134">
        <w:rPr>
          <w:rFonts w:ascii="Times New Roman" w:eastAsia="Calibri" w:hAnsi="Times New Roman" w:cs="Times New Roman"/>
          <w:sz w:val="28"/>
          <w:szCs w:val="28"/>
        </w:rPr>
        <w:t>34</w:t>
      </w:r>
      <w:r w:rsidR="00F647AE" w:rsidRPr="00265134">
        <w:rPr>
          <w:rFonts w:ascii="Times New Roman" w:eastAsia="Calibri" w:hAnsi="Times New Roman" w:cs="Times New Roman"/>
          <w:sz w:val="28"/>
          <w:szCs w:val="28"/>
        </w:rPr>
        <w:t>. Понимает ли  опытный вояка старшина Васков, что  не уберег девушек</w:t>
      </w:r>
    </w:p>
    <w:p w:rsidR="00F647AE" w:rsidRDefault="00265134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265134">
        <w:rPr>
          <w:rFonts w:ascii="Times New Roman" w:eastAsia="Calibri" w:hAnsi="Times New Roman" w:cs="Times New Roman"/>
          <w:sz w:val="28"/>
          <w:szCs w:val="28"/>
        </w:rPr>
        <w:t>35</w:t>
      </w:r>
      <w:r w:rsidR="00F647AE" w:rsidRPr="00265134">
        <w:rPr>
          <w:rFonts w:ascii="Times New Roman" w:eastAsia="Calibri" w:hAnsi="Times New Roman" w:cs="Times New Roman"/>
          <w:sz w:val="28"/>
          <w:szCs w:val="28"/>
        </w:rPr>
        <w:t>. Кто снимает с него эту нравственную муку</w:t>
      </w:r>
      <w:proofErr w:type="gramStart"/>
      <w:r w:rsidR="00F647AE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твет- Ри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я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647AE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F647AE" w:rsidRPr="00405E8F" w:rsidRDefault="00265134" w:rsidP="00F647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F647AE" w:rsidRPr="00265134">
        <w:rPr>
          <w:rFonts w:ascii="Times New Roman" w:eastAsia="Calibri" w:hAnsi="Times New Roman" w:cs="Times New Roman"/>
          <w:sz w:val="28"/>
          <w:szCs w:val="28"/>
        </w:rPr>
        <w:t>.Что же является истоком героизма этих девушек? На этот вопрос только что ответила Рита</w:t>
      </w:r>
      <w:proofErr w:type="gramStart"/>
      <w:r w:rsidR="00F647AE" w:rsidRPr="00265134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="00F647AE" w:rsidRPr="00265134">
        <w:rPr>
          <w:rFonts w:ascii="Times New Roman" w:eastAsia="Calibri" w:hAnsi="Times New Roman" w:cs="Times New Roman"/>
          <w:sz w:val="28"/>
          <w:szCs w:val="28"/>
        </w:rPr>
        <w:t xml:space="preserve">ответ- </w:t>
      </w:r>
      <w:r w:rsidRPr="00265134">
        <w:rPr>
          <w:rFonts w:ascii="Times New Roman" w:eastAsia="Calibri" w:hAnsi="Times New Roman" w:cs="Times New Roman"/>
          <w:sz w:val="28"/>
          <w:szCs w:val="28"/>
        </w:rPr>
        <w:t>л</w:t>
      </w:r>
      <w:r w:rsidR="00F647AE" w:rsidRPr="00265134">
        <w:rPr>
          <w:rFonts w:ascii="Times New Roman" w:eastAsia="Calibri" w:hAnsi="Times New Roman" w:cs="Times New Roman"/>
          <w:sz w:val="28"/>
          <w:szCs w:val="28"/>
        </w:rPr>
        <w:t>юбовь к своей родине, которую в данный момент кроме них защитить некому</w:t>
      </w:r>
      <w:r w:rsidRPr="00265134">
        <w:rPr>
          <w:rFonts w:ascii="Times New Roman" w:eastAsia="Calibri" w:hAnsi="Times New Roman" w:cs="Times New Roman"/>
          <w:sz w:val="28"/>
          <w:szCs w:val="28"/>
        </w:rPr>
        <w:t>)</w:t>
      </w:r>
      <w:r w:rsidR="00F647AE" w:rsidRPr="002651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7830" w:rsidRPr="00997830" w:rsidRDefault="00997830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978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99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в малых группах.</w:t>
      </w:r>
    </w:p>
    <w:p w:rsidR="00F647AE" w:rsidRPr="00265134" w:rsidRDefault="00265134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F647AE" w:rsidRPr="00265134">
        <w:rPr>
          <w:rFonts w:ascii="Times New Roman" w:eastAsia="Calibri" w:hAnsi="Times New Roman" w:cs="Times New Roman"/>
          <w:sz w:val="28"/>
          <w:szCs w:val="28"/>
        </w:rPr>
        <w:t>.А сейчас  вы поработаете в ваших малых группах.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агаю каждой  группе в течение 5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минут совместно поду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и ответ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на вопросы:</w:t>
      </w:r>
    </w:p>
    <w:p w:rsidR="00F647AE" w:rsidRPr="00AD3E0B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b/>
          <w:sz w:val="28"/>
          <w:szCs w:val="28"/>
        </w:rPr>
        <w:t>1 группа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D3E0B">
        <w:rPr>
          <w:rFonts w:ascii="Times New Roman" w:eastAsia="Calibri" w:hAnsi="Times New Roman" w:cs="Times New Roman"/>
          <w:sz w:val="28"/>
          <w:szCs w:val="28"/>
        </w:rPr>
        <w:t>Почему, женщина, самой природой призванная дарить жизнь, идёт на войну, чтобы убивать?»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b/>
          <w:sz w:val="28"/>
          <w:szCs w:val="28"/>
        </w:rPr>
        <w:t>2 группа</w:t>
      </w:r>
      <w:r w:rsidRPr="00DF6025">
        <w:rPr>
          <w:rFonts w:ascii="Times New Roman" w:eastAsia="Calibri" w:hAnsi="Times New Roman" w:cs="Times New Roman"/>
          <w:sz w:val="28"/>
          <w:szCs w:val="28"/>
        </w:rPr>
        <w:t>: Зачем на фоне 4  героинь-девушек дан образ Гали Четвертак?Что о ней сказал Васков? Чего больше заслуживает Гал</w:t>
      </w:r>
      <w:proofErr w:type="gramStart"/>
      <w:r w:rsidRPr="00DF6025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презрения или понимания, сочувствия? Почему</w:t>
      </w:r>
      <w:proofErr w:type="gramStart"/>
      <w:r w:rsidRPr="00DF6025">
        <w:rPr>
          <w:rFonts w:ascii="Times New Roman" w:eastAsia="Calibri" w:hAnsi="Times New Roman" w:cs="Times New Roman"/>
          <w:sz w:val="28"/>
          <w:szCs w:val="28"/>
        </w:rPr>
        <w:t>?-</w:t>
      </w:r>
      <w:proofErr w:type="gramEnd"/>
      <w:r w:rsidRPr="00DF6025">
        <w:rPr>
          <w:rFonts w:ascii="Times New Roman" w:eastAsia="Calibri" w:hAnsi="Times New Roman" w:cs="Times New Roman"/>
          <w:sz w:val="28"/>
          <w:szCs w:val="28"/>
        </w:rPr>
        <w:t>стр.105</w:t>
      </w:r>
      <w:r>
        <w:rPr>
          <w:rFonts w:ascii="Times New Roman" w:eastAsia="Calibri" w:hAnsi="Times New Roman" w:cs="Times New Roman"/>
          <w:sz w:val="28"/>
          <w:szCs w:val="28"/>
        </w:rPr>
        <w:t>»А что до трусости, то ее не было…)</w:t>
      </w: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b/>
          <w:sz w:val="28"/>
          <w:szCs w:val="28"/>
        </w:rPr>
        <w:t>3 группа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О чем меня заставила задуматься эта повесть?</w:t>
      </w: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</w:p>
    <w:p w:rsidR="00F647AE" w:rsidRPr="00265134" w:rsidRDefault="00265134" w:rsidP="00F647A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3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647AE" w:rsidRPr="0026513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ему же все девушки в повести погибают?</w:t>
      </w:r>
    </w:p>
    <w:p w:rsidR="00F647AE" w:rsidRDefault="00265134" w:rsidP="00F647A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чают </w:t>
      </w:r>
      <w:proofErr w:type="spellStart"/>
      <w:r w:rsidR="00897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ик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647AE"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F647AE"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</w:t>
      </w:r>
      <w:proofErr w:type="spellEnd"/>
      <w:r w:rsidR="00F647AE"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 </w:t>
      </w:r>
      <w:r w:rsidR="00F647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47AE"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учайно именно девушек сделал героями своей повести, чтобы показать, насколько жестока война. Ведь в женщинах начало всякой жизни. Убийство женщин - это больше, чем преступление. Фашисты убивали их тысячами…</w:t>
      </w:r>
    </w:p>
    <w:p w:rsidR="00F647AE" w:rsidRPr="006B67BF" w:rsidRDefault="00897361" w:rsidP="00F647A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библиотекарь</w:t>
      </w:r>
      <w:proofErr w:type="gramStart"/>
      <w:r w:rsidR="00265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647AE"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F647AE"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ю</w:t>
      </w:r>
      <w:proofErr w:type="spellEnd"/>
      <w:r w:rsidR="00F647AE"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навистью и яркостью переполняется сердце закаленного бойца, героя-патриота Ф.Васкова, и это укрепляет его </w:t>
      </w:r>
      <w:r w:rsidR="00F647AE"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лы, дает ему возможность выстоять. Единый подвиг – защита Родины - уравнивает старшину Васкова и пятерых девчат, которые «держат свой фронт, свою Россию» на </w:t>
      </w:r>
      <w:proofErr w:type="spellStart"/>
      <w:r w:rsidR="00F647AE"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юхиной</w:t>
      </w:r>
      <w:proofErr w:type="spellEnd"/>
      <w:r w:rsidR="00F647AE"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де.</w:t>
      </w:r>
    </w:p>
    <w:p w:rsidR="00F647AE" w:rsidRPr="00134AA0" w:rsidRDefault="00F647AE" w:rsidP="00F647A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5B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зникает еще один мотив повести</w:t>
      </w:r>
      <w:r w:rsidRPr="00134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3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ждый на своем участке фронта должен сделать </w:t>
      </w:r>
      <w:proofErr w:type="gramStart"/>
      <w:r w:rsidRPr="0013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можное</w:t>
      </w:r>
      <w:proofErr w:type="gramEnd"/>
      <w:r w:rsidRPr="00134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невозможное для победы, для того, чтобы зори были тихие.</w:t>
      </w:r>
    </w:p>
    <w:p w:rsidR="00F647AE" w:rsidRDefault="00F647AE" w:rsidP="00F647A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7AE" w:rsidRDefault="00F647AE" w:rsidP="00F647AE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60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СМОТР ВИДЕОФРАГМЕНТА</w:t>
      </w:r>
      <w:r w:rsidR="00525BAC" w:rsidRPr="00525BA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художественного фильма «А зори здесь тихие…»</w:t>
      </w:r>
      <w:r w:rsidRPr="00525BA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20)</w:t>
      </w:r>
    </w:p>
    <w:p w:rsidR="00525BAC" w:rsidRDefault="00F647AE" w:rsidP="00F647AE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21 </w:t>
      </w:r>
    </w:p>
    <w:p w:rsidR="00F647AE" w:rsidRDefault="00897361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647AE" w:rsidRPr="00DF6025">
        <w:rPr>
          <w:rFonts w:ascii="Times New Roman" w:eastAsia="Calibri" w:hAnsi="Times New Roman" w:cs="Times New Roman"/>
          <w:sz w:val="28"/>
          <w:szCs w:val="28"/>
        </w:rPr>
        <w:t xml:space="preserve"> В этом бою д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шки </w:t>
      </w:r>
      <w:r w:rsidR="00F647AE" w:rsidRPr="00DF6025">
        <w:rPr>
          <w:rFonts w:ascii="Times New Roman" w:eastAsia="Calibri" w:hAnsi="Times New Roman" w:cs="Times New Roman"/>
          <w:sz w:val="28"/>
          <w:szCs w:val="28"/>
        </w:rPr>
        <w:t xml:space="preserve"> бились не просто за кусок северной земли или отрезок железной дороги. Нет, в том бою они стояли насмерть за своих любимых и близких, за детей, за право мечтать, смеяться, любить, растить детей, за будущие рассветы и закаты, за нас с вами. Все девушки героически сражались, и погибли за свою родину.</w:t>
      </w:r>
    </w:p>
    <w:p w:rsidR="00F647AE" w:rsidRDefault="00897361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-библиотекарь</w:t>
      </w:r>
      <w:r w:rsidR="00F647AE">
        <w:rPr>
          <w:rFonts w:ascii="Times New Roman" w:eastAsia="Calibri" w:hAnsi="Times New Roman" w:cs="Times New Roman"/>
          <w:sz w:val="28"/>
          <w:szCs w:val="28"/>
        </w:rPr>
        <w:t>:</w:t>
      </w:r>
      <w:r w:rsidR="00F647AE" w:rsidRPr="00DF6025">
        <w:rPr>
          <w:rFonts w:ascii="Times New Roman" w:eastAsia="Calibri" w:hAnsi="Times New Roman" w:cs="Times New Roman"/>
          <w:sz w:val="28"/>
          <w:szCs w:val="28"/>
        </w:rPr>
        <w:t xml:space="preserve"> Маленький эпизод большой войны… Бой местного значения… Но за этой формулировко</w:t>
      </w:r>
      <w:proofErr w:type="gramStart"/>
      <w:r w:rsidR="00F647AE" w:rsidRPr="00DF6025">
        <w:rPr>
          <w:rFonts w:ascii="Times New Roman" w:eastAsia="Calibri" w:hAnsi="Times New Roman" w:cs="Times New Roman"/>
          <w:sz w:val="28"/>
          <w:szCs w:val="28"/>
        </w:rPr>
        <w:t>й-</w:t>
      </w:r>
      <w:proofErr w:type="gramEnd"/>
      <w:r w:rsidR="00F647AE" w:rsidRPr="00DF6025">
        <w:rPr>
          <w:rFonts w:ascii="Times New Roman" w:eastAsia="Calibri" w:hAnsi="Times New Roman" w:cs="Times New Roman"/>
          <w:sz w:val="28"/>
          <w:szCs w:val="28"/>
        </w:rPr>
        <w:t xml:space="preserve"> пять юных жизней хрупких, нежных, светлых, мечтательных девушек.</w:t>
      </w:r>
    </w:p>
    <w:p w:rsidR="00F647AE" w:rsidRPr="006B67BF" w:rsidRDefault="00F647AE" w:rsidP="00F647A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9B1">
        <w:rPr>
          <w:rFonts w:ascii="Times New Roman" w:hAnsi="Times New Roman" w:cs="Times New Roman"/>
          <w:iCs/>
          <w:sz w:val="28"/>
          <w:szCs w:val="28"/>
        </w:rPr>
        <w:t>Женщины отгремевшей войны... Трудно найти слова, достойные</w:t>
      </w:r>
      <w:r w:rsidRPr="003211FF">
        <w:rPr>
          <w:rFonts w:ascii="Times New Roman" w:hAnsi="Times New Roman" w:cs="Times New Roman"/>
          <w:iCs/>
          <w:sz w:val="28"/>
          <w:szCs w:val="28"/>
        </w:rPr>
        <w:t xml:space="preserve"> того подвига, что они совершили. Судьбы их не измерить привычной мерой, и жить им вечно — в благодарной памяти народной, в цветах, весеннем сиянии березок, в первых шагах детей по той земле, которую они отстояли.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</w:p>
    <w:p w:rsidR="00F647AE" w:rsidRPr="00E93714" w:rsidRDefault="00E93714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E93714">
        <w:rPr>
          <w:rFonts w:ascii="Times New Roman" w:eastAsia="Calibri" w:hAnsi="Times New Roman" w:cs="Times New Roman"/>
          <w:sz w:val="28"/>
          <w:szCs w:val="28"/>
        </w:rPr>
        <w:t>39</w:t>
      </w:r>
      <w:r w:rsidR="00F647AE" w:rsidRPr="00E93714">
        <w:rPr>
          <w:rFonts w:ascii="Times New Roman" w:eastAsia="Calibri" w:hAnsi="Times New Roman" w:cs="Times New Roman"/>
          <w:sz w:val="28"/>
          <w:szCs w:val="28"/>
        </w:rPr>
        <w:t>. Так какое же лицо у войны? (и мужское и женское в равной степен</w:t>
      </w:r>
      <w:proofErr w:type="gramStart"/>
      <w:r w:rsidR="00F647AE" w:rsidRPr="00E93714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="00F647AE" w:rsidRPr="00E93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361">
        <w:rPr>
          <w:rFonts w:ascii="Times New Roman" w:eastAsia="Calibri" w:hAnsi="Times New Roman" w:cs="Times New Roman"/>
          <w:sz w:val="28"/>
          <w:szCs w:val="28"/>
        </w:rPr>
        <w:t>ответ</w:t>
      </w:r>
      <w:r w:rsidR="00F647AE" w:rsidRPr="00E9371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647AE" w:rsidRDefault="00897361" w:rsidP="00F64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-библиотекарь</w:t>
      </w:r>
      <w:r w:rsidR="00E9371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647AE" w:rsidRPr="00DF6025">
        <w:rPr>
          <w:rFonts w:ascii="Times New Roman" w:eastAsia="Calibri" w:hAnsi="Times New Roman" w:cs="Times New Roman"/>
          <w:sz w:val="28"/>
          <w:szCs w:val="28"/>
        </w:rPr>
        <w:t>Да, и женское тоже! Без женщины в мире вообще ничего не свершается.</w:t>
      </w:r>
      <w:r w:rsidR="00F647AE" w:rsidRPr="00DF6025">
        <w:rPr>
          <w:rFonts w:ascii="Times New Roman" w:hAnsi="Times New Roman" w:cs="Times New Roman"/>
          <w:sz w:val="28"/>
          <w:szCs w:val="28"/>
        </w:rPr>
        <w:t xml:space="preserve">За годы войны в различных родах войск на фронте служило свыше </w:t>
      </w:r>
      <w:r w:rsidR="00F647AE" w:rsidRPr="00414705">
        <w:rPr>
          <w:rFonts w:ascii="Times New Roman" w:hAnsi="Times New Roman" w:cs="Times New Roman"/>
          <w:b/>
          <w:sz w:val="28"/>
          <w:szCs w:val="28"/>
        </w:rPr>
        <w:t xml:space="preserve">800 тысяч </w:t>
      </w:r>
      <w:r w:rsidR="00F647AE" w:rsidRPr="00DF6025">
        <w:rPr>
          <w:rFonts w:ascii="Times New Roman" w:hAnsi="Times New Roman" w:cs="Times New Roman"/>
          <w:sz w:val="28"/>
          <w:szCs w:val="28"/>
        </w:rPr>
        <w:t>жен</w:t>
      </w:r>
      <w:r w:rsidR="00F647AE" w:rsidRPr="00DF6025">
        <w:rPr>
          <w:rFonts w:ascii="Times New Roman" w:hAnsi="Times New Roman" w:cs="Times New Roman"/>
          <w:sz w:val="28"/>
          <w:szCs w:val="28"/>
        </w:rPr>
        <w:softHyphen/>
        <w:t>щин. Никогда еще на протяже</w:t>
      </w:r>
      <w:r w:rsidR="00F647AE" w:rsidRPr="00DF6025">
        <w:rPr>
          <w:rFonts w:ascii="Times New Roman" w:hAnsi="Times New Roman" w:cs="Times New Roman"/>
          <w:sz w:val="28"/>
          <w:szCs w:val="28"/>
        </w:rPr>
        <w:softHyphen/>
        <w:t>нии всей истории человечества столько женщин не участвовало в войне.</w:t>
      </w:r>
    </w:p>
    <w:p w:rsidR="00E93714" w:rsidRDefault="00897361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47AE">
        <w:rPr>
          <w:rFonts w:ascii="Times New Roman" w:eastAsia="Calibri" w:hAnsi="Times New Roman" w:cs="Times New Roman"/>
          <w:b/>
          <w:sz w:val="28"/>
          <w:szCs w:val="28"/>
        </w:rPr>
        <w:t>(СЛАЙД 21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93714" w:rsidRDefault="00E93714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ение стихотворения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7361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</w:p>
    <w:p w:rsidR="00F647AE" w:rsidRPr="00DF6025" w:rsidRDefault="00F647AE" w:rsidP="00F647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F6025">
        <w:rPr>
          <w:rFonts w:ascii="Times New Roman" w:hAnsi="Times New Roman" w:cs="Times New Roman"/>
          <w:i/>
          <w:iCs/>
          <w:sz w:val="28"/>
          <w:szCs w:val="28"/>
        </w:rPr>
        <w:t>В мир приходит женщина, чтоб свечу зажечь.</w:t>
      </w:r>
    </w:p>
    <w:p w:rsidR="00F647AE" w:rsidRPr="00DF6025" w:rsidRDefault="00F647AE" w:rsidP="00F647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F6025">
        <w:rPr>
          <w:rFonts w:ascii="Times New Roman" w:hAnsi="Times New Roman" w:cs="Times New Roman"/>
          <w:i/>
          <w:iCs/>
          <w:sz w:val="28"/>
          <w:szCs w:val="28"/>
        </w:rPr>
        <w:t>В мир приходит женщина, чтоб очаг беречь</w:t>
      </w:r>
    </w:p>
    <w:p w:rsidR="00F647AE" w:rsidRPr="00DF6025" w:rsidRDefault="00F647AE" w:rsidP="00F647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F6025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мир приходит женщина, чтоб любимой быть.</w:t>
      </w:r>
    </w:p>
    <w:p w:rsidR="00F647AE" w:rsidRPr="00DF6025" w:rsidRDefault="00F647AE" w:rsidP="00F647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F6025">
        <w:rPr>
          <w:rFonts w:ascii="Times New Roman" w:hAnsi="Times New Roman" w:cs="Times New Roman"/>
          <w:i/>
          <w:iCs/>
          <w:sz w:val="28"/>
          <w:szCs w:val="28"/>
        </w:rPr>
        <w:t>В мир приходит женщина, чтоб дитя родить.</w:t>
      </w:r>
    </w:p>
    <w:p w:rsidR="00F647AE" w:rsidRPr="00DF6025" w:rsidRDefault="00F647AE" w:rsidP="00F647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F6025">
        <w:rPr>
          <w:rFonts w:ascii="Times New Roman" w:hAnsi="Times New Roman" w:cs="Times New Roman"/>
          <w:i/>
          <w:iCs/>
          <w:sz w:val="28"/>
          <w:szCs w:val="28"/>
        </w:rPr>
        <w:t>В мир приходит женщина, чтоб цветам цвести.</w:t>
      </w:r>
    </w:p>
    <w:p w:rsidR="00F647AE" w:rsidRDefault="00F647AE" w:rsidP="00F647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F6025">
        <w:rPr>
          <w:rFonts w:ascii="Times New Roman" w:hAnsi="Times New Roman" w:cs="Times New Roman"/>
          <w:i/>
          <w:iCs/>
          <w:sz w:val="28"/>
          <w:szCs w:val="28"/>
        </w:rPr>
        <w:t>В мир приходит женщина, чтобы мир спасти.</w:t>
      </w:r>
    </w:p>
    <w:p w:rsidR="00997830" w:rsidRPr="00997830" w:rsidRDefault="00997830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eastAsia="Calibri" w:hAnsi="Times New Roman" w:cs="Times New Roman"/>
          <w:b/>
          <w:sz w:val="28"/>
          <w:szCs w:val="28"/>
        </w:rPr>
        <w:t>. Выводы.</w:t>
      </w:r>
    </w:p>
    <w:p w:rsidR="00F647AE" w:rsidRPr="00E93714" w:rsidRDefault="00E93714" w:rsidP="00E9371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3.</w:t>
      </w:r>
      <w:r w:rsidR="00F647AE">
        <w:rPr>
          <w:rFonts w:ascii="Times New Roman" w:eastAsia="Calibri" w:hAnsi="Times New Roman" w:cs="Times New Roman"/>
          <w:sz w:val="28"/>
          <w:szCs w:val="28"/>
        </w:rPr>
        <w:t xml:space="preserve">Работая на </w:t>
      </w:r>
      <w:r w:rsidR="00897361">
        <w:rPr>
          <w:rFonts w:ascii="Times New Roman" w:eastAsia="Calibri" w:hAnsi="Times New Roman" w:cs="Times New Roman"/>
          <w:sz w:val="28"/>
          <w:szCs w:val="28"/>
        </w:rPr>
        <w:t xml:space="preserve">библиотечном </w:t>
      </w:r>
      <w:r w:rsidR="00F647AE">
        <w:rPr>
          <w:rFonts w:ascii="Times New Roman" w:eastAsia="Calibri" w:hAnsi="Times New Roman" w:cs="Times New Roman"/>
          <w:sz w:val="28"/>
          <w:szCs w:val="28"/>
        </w:rPr>
        <w:t>уроке, вы шаг за шагом отвечали на поставленные в начале урока вопросы</w:t>
      </w:r>
      <w:proofErr w:type="gramStart"/>
      <w:r w:rsidR="00F647AE" w:rsidRPr="00E9371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вайте вместе сделаем выводы:</w:t>
      </w:r>
    </w:p>
    <w:p w:rsidR="00F647AE" w:rsidRPr="00E93714" w:rsidRDefault="00F647AE" w:rsidP="00F647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714">
        <w:rPr>
          <w:rFonts w:ascii="Times New Roman" w:eastAsia="Calibri" w:hAnsi="Times New Roman" w:cs="Times New Roman"/>
          <w:sz w:val="28"/>
          <w:szCs w:val="28"/>
        </w:rPr>
        <w:t>- К</w:t>
      </w:r>
      <w:r w:rsidRPr="00E93714">
        <w:rPr>
          <w:rFonts w:ascii="Times New Roman" w:hAnsi="Times New Roman" w:cs="Times New Roman"/>
          <w:sz w:val="28"/>
          <w:szCs w:val="28"/>
        </w:rPr>
        <w:t>акие  они были, дев</w:t>
      </w:r>
      <w:r w:rsidRPr="00E93714">
        <w:rPr>
          <w:rFonts w:ascii="Times New Roman" w:hAnsi="Times New Roman" w:cs="Times New Roman"/>
          <w:sz w:val="28"/>
          <w:szCs w:val="28"/>
        </w:rPr>
        <w:softHyphen/>
        <w:t>чонки, ушедшие на войну в 41-м</w:t>
      </w:r>
      <w:proofErr w:type="gramStart"/>
      <w:r w:rsidRPr="00E9371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E93714" w:rsidRPr="00E93714">
        <w:rPr>
          <w:rFonts w:ascii="Times New Roman" w:hAnsi="Times New Roman" w:cs="Times New Roman"/>
          <w:sz w:val="28"/>
          <w:szCs w:val="28"/>
        </w:rPr>
        <w:t>ответ-</w:t>
      </w:r>
      <w:r w:rsidRPr="00E93714">
        <w:rPr>
          <w:rFonts w:ascii="Times New Roman" w:hAnsi="Times New Roman" w:cs="Times New Roman"/>
          <w:sz w:val="28"/>
          <w:szCs w:val="28"/>
        </w:rPr>
        <w:t>неопытные, романтичные, иногда трусихи)</w:t>
      </w:r>
    </w:p>
    <w:p w:rsidR="00F647AE" w:rsidRPr="00E93714" w:rsidRDefault="00F647AE" w:rsidP="00F647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714">
        <w:rPr>
          <w:rFonts w:ascii="Times New Roman" w:hAnsi="Times New Roman" w:cs="Times New Roman"/>
          <w:sz w:val="28"/>
          <w:szCs w:val="28"/>
        </w:rPr>
        <w:t xml:space="preserve"> -Как воевали, что пережили? (</w:t>
      </w:r>
      <w:proofErr w:type="gramStart"/>
      <w:r w:rsidR="00E93714" w:rsidRPr="00E93714">
        <w:rPr>
          <w:rFonts w:ascii="Times New Roman" w:hAnsi="Times New Roman" w:cs="Times New Roman"/>
          <w:sz w:val="28"/>
          <w:szCs w:val="28"/>
        </w:rPr>
        <w:t>ответ-</w:t>
      </w:r>
      <w:r w:rsidRPr="00E93714">
        <w:rPr>
          <w:rFonts w:ascii="Times New Roman" w:hAnsi="Times New Roman" w:cs="Times New Roman"/>
          <w:sz w:val="28"/>
          <w:szCs w:val="28"/>
        </w:rPr>
        <w:t>воевали</w:t>
      </w:r>
      <w:proofErr w:type="gramEnd"/>
      <w:r w:rsidRPr="00E93714">
        <w:rPr>
          <w:rFonts w:ascii="Times New Roman" w:hAnsi="Times New Roman" w:cs="Times New Roman"/>
          <w:sz w:val="28"/>
          <w:szCs w:val="28"/>
        </w:rPr>
        <w:t xml:space="preserve"> самоотверженно, перебарывая страх, боль, ужас)</w:t>
      </w:r>
    </w:p>
    <w:p w:rsidR="00F647AE" w:rsidRPr="00E93714" w:rsidRDefault="00F647AE" w:rsidP="00F647A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93714">
        <w:rPr>
          <w:rFonts w:ascii="Times New Roman" w:hAnsi="Times New Roman" w:cs="Times New Roman"/>
          <w:sz w:val="28"/>
          <w:szCs w:val="28"/>
        </w:rPr>
        <w:t>-В чем истоки их героизма</w:t>
      </w:r>
      <w:proofErr w:type="gramStart"/>
      <w:r w:rsidRPr="00E9371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E93714" w:rsidRPr="00E93714">
        <w:rPr>
          <w:rFonts w:ascii="Times New Roman" w:hAnsi="Times New Roman" w:cs="Times New Roman"/>
          <w:sz w:val="28"/>
          <w:szCs w:val="28"/>
        </w:rPr>
        <w:t>ответ-</w:t>
      </w:r>
      <w:r w:rsidRPr="00E93714">
        <w:rPr>
          <w:rFonts w:ascii="Times New Roman" w:hAnsi="Times New Roman" w:cs="Times New Roman"/>
          <w:sz w:val="28"/>
          <w:szCs w:val="28"/>
        </w:rPr>
        <w:t xml:space="preserve"> они были так воспитаны, понимали, что воюют за свою землю, за будущее своих детей)</w:t>
      </w:r>
    </w:p>
    <w:p w:rsidR="00F647AE" w:rsidRPr="00E93714" w:rsidRDefault="00F647AE" w:rsidP="00F647AE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93714">
        <w:rPr>
          <w:rFonts w:ascii="Times New Roman" w:hAnsi="Times New Roman" w:cs="Times New Roman"/>
          <w:sz w:val="28"/>
          <w:szCs w:val="28"/>
        </w:rPr>
        <w:t>-Какова роль женщины на фронте</w:t>
      </w:r>
      <w:proofErr w:type="gramStart"/>
      <w:r w:rsidRPr="00E9371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E93714" w:rsidRPr="00E93714">
        <w:rPr>
          <w:rFonts w:ascii="Times New Roman" w:hAnsi="Times New Roman" w:cs="Times New Roman"/>
          <w:sz w:val="28"/>
          <w:szCs w:val="28"/>
        </w:rPr>
        <w:t>ответ-</w:t>
      </w:r>
      <w:r w:rsidRPr="00E93714">
        <w:rPr>
          <w:rFonts w:ascii="Times New Roman" w:hAnsi="Times New Roman" w:cs="Times New Roman"/>
          <w:sz w:val="28"/>
          <w:szCs w:val="28"/>
        </w:rPr>
        <w:t xml:space="preserve"> она не только спасает раненых, она сама- боец, защитница Родины)</w:t>
      </w:r>
    </w:p>
    <w:p w:rsidR="00F647AE" w:rsidRPr="00E93714" w:rsidRDefault="00E93714" w:rsidP="00F647AE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F647AE" w:rsidRPr="00E93714">
        <w:rPr>
          <w:rFonts w:ascii="Times New Roman" w:hAnsi="Times New Roman" w:cs="Times New Roman"/>
          <w:sz w:val="28"/>
          <w:szCs w:val="28"/>
        </w:rPr>
        <w:t>.Так какое же лицо у войны?</w:t>
      </w:r>
    </w:p>
    <w:p w:rsidR="00F647AE" w:rsidRPr="00E93714" w:rsidRDefault="00F647AE" w:rsidP="00F647AE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647AE" w:rsidRPr="006B67BF" w:rsidRDefault="00997830" w:rsidP="00F647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8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647AE" w:rsidRPr="006B6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ение </w:t>
      </w:r>
      <w:r w:rsidR="00897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а-библиотека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414705">
        <w:rPr>
          <w:rFonts w:ascii="Times New Roman" w:eastAsia="Calibri" w:hAnsi="Times New Roman" w:cs="Times New Roman"/>
          <w:b/>
          <w:sz w:val="28"/>
          <w:szCs w:val="28"/>
        </w:rPr>
        <w:t>Б. Васильев писал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: « Я хотел рассказать о пережитом </w:t>
      </w:r>
      <w:proofErr w:type="gramStart"/>
      <w:r w:rsidRPr="00DF6025">
        <w:rPr>
          <w:rFonts w:ascii="Times New Roman" w:eastAsia="Calibri" w:hAnsi="Times New Roman" w:cs="Times New Roman"/>
          <w:sz w:val="28"/>
          <w:szCs w:val="28"/>
        </w:rPr>
        <w:t>сегодняшним</w:t>
      </w:r>
      <w:proofErr w:type="gramEnd"/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девятнадцатилетним. Рассказать так, чтобы они сами словно бы прошли дорогами войны, чтобы погибшие девчонки показались им близкими , понятными, их современникам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F6025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эта повесть адресована 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Pr="00DF6025">
        <w:rPr>
          <w:rFonts w:ascii="Times New Roman" w:eastAsia="Calibri" w:hAnsi="Times New Roman" w:cs="Times New Roman"/>
          <w:sz w:val="28"/>
          <w:szCs w:val="28"/>
        </w:rPr>
        <w:t>, чтобы помнили….»</w:t>
      </w:r>
    </w:p>
    <w:p w:rsidR="00F647AE" w:rsidRPr="006B67BF" w:rsidRDefault="00F647AE" w:rsidP="00F647A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>Давайте вернемся к эпиграфу:</w:t>
      </w:r>
      <w:r w:rsidRPr="00B326D6">
        <w:rPr>
          <w:rFonts w:ascii="Times New Roman" w:eastAsia="Calibri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B326D6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Ты гори, зари полоска узкая, 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По земле ползет пожара дым…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Мы тебя, земля родная, русская,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Никогда врагу не отдадим. 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И. Молчанов</w:t>
      </w:r>
    </w:p>
    <w:p w:rsidR="00EF1907" w:rsidRPr="00EF1907" w:rsidRDefault="00EF1907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EF1907">
        <w:rPr>
          <w:rFonts w:ascii="Times New Roman" w:eastAsia="Calibri" w:hAnsi="Times New Roman" w:cs="Times New Roman"/>
          <w:sz w:val="28"/>
          <w:szCs w:val="28"/>
        </w:rPr>
        <w:lastRenderedPageBreak/>
        <w:t>45</w:t>
      </w:r>
      <w:r w:rsidR="00F647AE" w:rsidRPr="00EF1907">
        <w:rPr>
          <w:rFonts w:ascii="Times New Roman" w:eastAsia="Calibri" w:hAnsi="Times New Roman" w:cs="Times New Roman"/>
          <w:sz w:val="28"/>
          <w:szCs w:val="28"/>
        </w:rPr>
        <w:t>.Кому можно адресовать эти слова, как вы думаете?</w:t>
      </w:r>
      <w:r w:rsidRPr="00EF1907">
        <w:rPr>
          <w:rFonts w:ascii="Times New Roman" w:eastAsia="Calibri" w:hAnsi="Times New Roman" w:cs="Times New Roman"/>
          <w:sz w:val="28"/>
          <w:szCs w:val="28"/>
        </w:rPr>
        <w:t>Только ли героям повести? Правильно, всем героям, воевавшим на полях ВОВ.</w:t>
      </w:r>
    </w:p>
    <w:p w:rsidR="00F647AE" w:rsidRDefault="00F647AE" w:rsidP="00F647A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47AE" w:rsidRPr="006B67BF" w:rsidRDefault="00897361" w:rsidP="00F647A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библиотекарь</w:t>
      </w:r>
      <w:r w:rsidR="00EF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647AE"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переоценить воспитательное значение литературы о войне</w:t>
      </w:r>
      <w:proofErr w:type="gramStart"/>
      <w:r w:rsidR="00F647AE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="00F64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ая заставляе</w:t>
      </w:r>
      <w:r w:rsidR="00F647AE"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6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="00F647AE"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аться над кровавой платой, которая была отдана за каждую пядь родной земли, постигать «какою ценой завоевано счастье «победы и обретен мир.</w:t>
      </w:r>
    </w:p>
    <w:p w:rsidR="00F647AE" w:rsidRDefault="00F647AE" w:rsidP="00F647A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большая пов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оставить равнодушным </w:t>
      </w:r>
      <w:r w:rsidRPr="006B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взрослых, ни подростков. Для всех трагическая судьба юных девушек, отдавших жизнь за Родину, за победу в жестокой схватке с фашизмом, олицетворяет собой то, какой ценой досталась нашему народу победа.</w:t>
      </w:r>
    </w:p>
    <w:p w:rsidR="00F647AE" w:rsidRPr="00EF1907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EF1907">
        <w:rPr>
          <w:rFonts w:ascii="Times New Roman" w:eastAsia="Calibri" w:hAnsi="Times New Roman" w:cs="Times New Roman"/>
          <w:sz w:val="28"/>
          <w:szCs w:val="28"/>
        </w:rPr>
        <w:t xml:space="preserve">Я надеюсь, что прочитанная вами повесть побудит кого-нибудь из вас задумываться  над судьбой своей Родины, больше читать произведения о ВОВ, научит гордиться своей страной, ее историей.  </w:t>
      </w:r>
    </w:p>
    <w:p w:rsidR="00F647AE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647AE" w:rsidRPr="00106816" w:rsidRDefault="00F647AE" w:rsidP="00F647AE">
      <w:pPr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647AE" w:rsidRPr="00EF1907" w:rsidRDefault="00EF1907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EF1907">
        <w:rPr>
          <w:rFonts w:ascii="Times New Roman" w:eastAsia="Calibri" w:hAnsi="Times New Roman" w:cs="Times New Roman"/>
          <w:sz w:val="28"/>
          <w:szCs w:val="28"/>
        </w:rPr>
        <w:t>46.</w:t>
      </w:r>
      <w:r w:rsidR="00F647AE" w:rsidRPr="00EF1907">
        <w:rPr>
          <w:rFonts w:ascii="Times New Roman" w:eastAsia="Calibri" w:hAnsi="Times New Roman" w:cs="Times New Roman"/>
          <w:sz w:val="28"/>
          <w:szCs w:val="28"/>
        </w:rPr>
        <w:t>А сейчас минутой молчания почтим память и этих пятерых девчат и всех женщин, сложивших свои головы на полях ВОВ.</w:t>
      </w:r>
    </w:p>
    <w:p w:rsidR="00F647AE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F6025">
        <w:rPr>
          <w:rFonts w:ascii="Times New Roman" w:eastAsia="Calibri" w:hAnsi="Times New Roman" w:cs="Times New Roman"/>
          <w:b/>
          <w:sz w:val="28"/>
          <w:szCs w:val="28"/>
        </w:rPr>
        <w:t>Минута молчания (под звуки метронома) и на экране текст</w:t>
      </w:r>
      <w:proofErr w:type="gramStart"/>
      <w:r w:rsidRPr="00DF6025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СЛАЙД 23</w:t>
      </w:r>
      <w:r w:rsidRPr="00DF6025">
        <w:rPr>
          <w:rFonts w:ascii="Times New Roman" w:eastAsia="Calibri" w:hAnsi="Times New Roman" w:cs="Times New Roman"/>
          <w:sz w:val="28"/>
          <w:szCs w:val="28"/>
        </w:rPr>
        <w:t xml:space="preserve"> « Вечная память девушкам, женщинам, матерям, женам, сестрам, дочерям, отдавшим свои жизни в той страшной войне за нас с вами, за наше с вами сегодняшнее мирное  голубое  небо».</w:t>
      </w:r>
      <w:proofErr w:type="gramEnd"/>
    </w:p>
    <w:p w:rsidR="00F647AE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</w:p>
    <w:p w:rsidR="00F647AE" w:rsidRDefault="00897361" w:rsidP="00F64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дагог-библиотекарь</w:t>
      </w:r>
      <w:r w:rsidR="00EF190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647AE">
        <w:rPr>
          <w:rFonts w:ascii="Times New Roman" w:eastAsia="Calibri" w:hAnsi="Times New Roman" w:cs="Times New Roman"/>
          <w:sz w:val="28"/>
          <w:szCs w:val="28"/>
        </w:rPr>
        <w:t xml:space="preserve"> Возникло ли у вас желание больше узнать о героях ВОВ, прочитать еще произведения военной тематики?</w:t>
      </w:r>
    </w:p>
    <w:p w:rsidR="00F647AE" w:rsidRDefault="007E4A5B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647AE" w:rsidRPr="00106816">
        <w:rPr>
          <w:rFonts w:ascii="Times New Roman" w:eastAsia="Calibri" w:hAnsi="Times New Roman" w:cs="Times New Roman"/>
          <w:b/>
          <w:sz w:val="28"/>
          <w:szCs w:val="28"/>
        </w:rPr>
        <w:t>(рефлексия)</w:t>
      </w:r>
      <w:r w:rsidR="00F647AE">
        <w:rPr>
          <w:rFonts w:ascii="Times New Roman" w:eastAsia="Calibri" w:hAnsi="Times New Roman" w:cs="Times New Roman"/>
          <w:b/>
          <w:sz w:val="28"/>
          <w:szCs w:val="28"/>
        </w:rPr>
        <w:t xml:space="preserve"> Для того, чтобы оценить свое участие в уроке , предлагаю вам положить у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амятника, изображенного на </w:t>
      </w:r>
      <w:r w:rsidR="00F647AE">
        <w:rPr>
          <w:rFonts w:ascii="Times New Roman" w:eastAsia="Calibri" w:hAnsi="Times New Roman" w:cs="Times New Roman"/>
          <w:b/>
          <w:sz w:val="28"/>
          <w:szCs w:val="28"/>
        </w:rPr>
        <w:t xml:space="preserve"> интерактивной доске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647AE">
        <w:rPr>
          <w:rFonts w:ascii="Times New Roman" w:eastAsia="Calibri" w:hAnsi="Times New Roman" w:cs="Times New Roman"/>
          <w:b/>
          <w:sz w:val="28"/>
          <w:szCs w:val="28"/>
        </w:rPr>
        <w:t xml:space="preserve"> героиням повести розы разных цветов:</w:t>
      </w:r>
    </w:p>
    <w:p w:rsidR="00F647AE" w:rsidRPr="00897361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97361">
        <w:rPr>
          <w:rFonts w:ascii="Times New Roman" w:eastAsia="Calibri" w:hAnsi="Times New Roman" w:cs="Times New Roman"/>
          <w:b/>
          <w:sz w:val="28"/>
          <w:szCs w:val="28"/>
        </w:rPr>
        <w:t>Красная - я хорошо работала, уроком довольна</w:t>
      </w:r>
    </w:p>
    <w:p w:rsidR="00F647AE" w:rsidRPr="00897361" w:rsidRDefault="007E4A5B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97361">
        <w:rPr>
          <w:rFonts w:ascii="Times New Roman" w:eastAsia="Calibri" w:hAnsi="Times New Roman" w:cs="Times New Roman"/>
          <w:b/>
          <w:sz w:val="28"/>
          <w:szCs w:val="28"/>
        </w:rPr>
        <w:t>Синя</w:t>
      </w:r>
      <w:proofErr w:type="gramStart"/>
      <w:r w:rsidRPr="00897361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F647AE" w:rsidRPr="00897361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gramEnd"/>
      <w:r w:rsidR="00F647AE" w:rsidRPr="00897361">
        <w:rPr>
          <w:rFonts w:ascii="Times New Roman" w:eastAsia="Calibri" w:hAnsi="Times New Roman" w:cs="Times New Roman"/>
          <w:b/>
          <w:sz w:val="28"/>
          <w:szCs w:val="28"/>
        </w:rPr>
        <w:t xml:space="preserve"> работала мало, могла лучше </w:t>
      </w:r>
    </w:p>
    <w:p w:rsidR="00F647AE" w:rsidRPr="00897361" w:rsidRDefault="00F647AE" w:rsidP="00F647A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97361">
        <w:rPr>
          <w:rFonts w:ascii="Times New Roman" w:eastAsia="Calibri" w:hAnsi="Times New Roman" w:cs="Times New Roman"/>
          <w:b/>
          <w:sz w:val="28"/>
          <w:szCs w:val="28"/>
        </w:rPr>
        <w:t>Желта</w:t>
      </w:r>
      <w:proofErr w:type="gramStart"/>
      <w:r w:rsidRPr="00897361">
        <w:rPr>
          <w:rFonts w:ascii="Times New Roman" w:eastAsia="Calibri" w:hAnsi="Times New Roman" w:cs="Times New Roman"/>
          <w:b/>
          <w:sz w:val="28"/>
          <w:szCs w:val="28"/>
        </w:rPr>
        <w:t>я-</w:t>
      </w:r>
      <w:proofErr w:type="gramEnd"/>
      <w:r w:rsidRPr="00897361">
        <w:rPr>
          <w:rFonts w:ascii="Times New Roman" w:eastAsia="Calibri" w:hAnsi="Times New Roman" w:cs="Times New Roman"/>
          <w:b/>
          <w:sz w:val="28"/>
          <w:szCs w:val="28"/>
        </w:rPr>
        <w:t xml:space="preserve">  не работала, но урок  понравился </w:t>
      </w:r>
    </w:p>
    <w:p w:rsidR="00F647AE" w:rsidRPr="00DF6025" w:rsidRDefault="00F647AE" w:rsidP="00F647AE">
      <w:pPr>
        <w:rPr>
          <w:rFonts w:ascii="Times New Roman" w:eastAsia="Calibri" w:hAnsi="Times New Roman" w:cs="Times New Roman"/>
          <w:sz w:val="28"/>
          <w:szCs w:val="28"/>
        </w:rPr>
      </w:pPr>
      <w:r w:rsidRPr="000C379A">
        <w:rPr>
          <w:rFonts w:ascii="Times New Roman" w:eastAsia="Calibri" w:hAnsi="Times New Roman" w:cs="Times New Roman"/>
          <w:b/>
          <w:sz w:val="28"/>
          <w:szCs w:val="28"/>
        </w:rPr>
        <w:t>СЛАЙД 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F647AE" w:rsidRPr="00DF6025" w:rsidRDefault="00F647AE" w:rsidP="00F647AE">
      <w:pPr>
        <w:rPr>
          <w:rFonts w:ascii="Times New Roman" w:hAnsi="Times New Roman" w:cs="Times New Roman"/>
          <w:sz w:val="28"/>
          <w:szCs w:val="28"/>
        </w:rPr>
      </w:pPr>
    </w:p>
    <w:p w:rsidR="00C420AF" w:rsidRDefault="00C420AF"/>
    <w:sectPr w:rsidR="00C420AF" w:rsidSect="007E0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FE1"/>
    <w:rsid w:val="00002B75"/>
    <w:rsid w:val="00011645"/>
    <w:rsid w:val="00011986"/>
    <w:rsid w:val="00016E3B"/>
    <w:rsid w:val="000179DB"/>
    <w:rsid w:val="00030022"/>
    <w:rsid w:val="0003757F"/>
    <w:rsid w:val="000407D1"/>
    <w:rsid w:val="000558CE"/>
    <w:rsid w:val="00064CA7"/>
    <w:rsid w:val="00066AB5"/>
    <w:rsid w:val="00066B47"/>
    <w:rsid w:val="00067F70"/>
    <w:rsid w:val="00090009"/>
    <w:rsid w:val="000B60C5"/>
    <w:rsid w:val="000C19DA"/>
    <w:rsid w:val="000D7FDC"/>
    <w:rsid w:val="000E5B63"/>
    <w:rsid w:val="000E5DA1"/>
    <w:rsid w:val="000F1833"/>
    <w:rsid w:val="00101D2F"/>
    <w:rsid w:val="00110174"/>
    <w:rsid w:val="0011573C"/>
    <w:rsid w:val="0012628C"/>
    <w:rsid w:val="001301C6"/>
    <w:rsid w:val="0013366F"/>
    <w:rsid w:val="00143A16"/>
    <w:rsid w:val="00151829"/>
    <w:rsid w:val="0015363D"/>
    <w:rsid w:val="001567AF"/>
    <w:rsid w:val="00180FE1"/>
    <w:rsid w:val="00186795"/>
    <w:rsid w:val="00197E80"/>
    <w:rsid w:val="001A0EC5"/>
    <w:rsid w:val="001A51A7"/>
    <w:rsid w:val="001A6603"/>
    <w:rsid w:val="001B0BA1"/>
    <w:rsid w:val="001B2E40"/>
    <w:rsid w:val="001B321F"/>
    <w:rsid w:val="001B55B8"/>
    <w:rsid w:val="001B5A57"/>
    <w:rsid w:val="001B6E18"/>
    <w:rsid w:val="001C5313"/>
    <w:rsid w:val="001E1F60"/>
    <w:rsid w:val="001F007A"/>
    <w:rsid w:val="002119D0"/>
    <w:rsid w:val="002202A2"/>
    <w:rsid w:val="00232C72"/>
    <w:rsid w:val="00236F3D"/>
    <w:rsid w:val="002424C4"/>
    <w:rsid w:val="0024271C"/>
    <w:rsid w:val="00244E09"/>
    <w:rsid w:val="00247DBE"/>
    <w:rsid w:val="002516EF"/>
    <w:rsid w:val="00262BE2"/>
    <w:rsid w:val="00265134"/>
    <w:rsid w:val="00274A67"/>
    <w:rsid w:val="00276C5C"/>
    <w:rsid w:val="00281F6A"/>
    <w:rsid w:val="002822C7"/>
    <w:rsid w:val="002878E0"/>
    <w:rsid w:val="00293106"/>
    <w:rsid w:val="00295DDD"/>
    <w:rsid w:val="002A5513"/>
    <w:rsid w:val="002A6C74"/>
    <w:rsid w:val="002B4023"/>
    <w:rsid w:val="002C0DB7"/>
    <w:rsid w:val="002C5C90"/>
    <w:rsid w:val="002D1DD6"/>
    <w:rsid w:val="002D54ED"/>
    <w:rsid w:val="002D6865"/>
    <w:rsid w:val="002E0ABE"/>
    <w:rsid w:val="002E418A"/>
    <w:rsid w:val="002F1400"/>
    <w:rsid w:val="002F3ADE"/>
    <w:rsid w:val="002F6060"/>
    <w:rsid w:val="002F7809"/>
    <w:rsid w:val="002F7921"/>
    <w:rsid w:val="00327C7B"/>
    <w:rsid w:val="00336B14"/>
    <w:rsid w:val="0034391E"/>
    <w:rsid w:val="00354CCB"/>
    <w:rsid w:val="003647AC"/>
    <w:rsid w:val="00365825"/>
    <w:rsid w:val="00372943"/>
    <w:rsid w:val="00374AA6"/>
    <w:rsid w:val="00377544"/>
    <w:rsid w:val="003913FA"/>
    <w:rsid w:val="003979E8"/>
    <w:rsid w:val="003A78CF"/>
    <w:rsid w:val="003E0788"/>
    <w:rsid w:val="003F106D"/>
    <w:rsid w:val="003F2959"/>
    <w:rsid w:val="003F2EC2"/>
    <w:rsid w:val="003F4929"/>
    <w:rsid w:val="003F4E94"/>
    <w:rsid w:val="003F7E9B"/>
    <w:rsid w:val="00405E8F"/>
    <w:rsid w:val="00406D6C"/>
    <w:rsid w:val="00421367"/>
    <w:rsid w:val="004244CB"/>
    <w:rsid w:val="00431FB6"/>
    <w:rsid w:val="0044218B"/>
    <w:rsid w:val="00450D9E"/>
    <w:rsid w:val="00451271"/>
    <w:rsid w:val="00457789"/>
    <w:rsid w:val="00463D4F"/>
    <w:rsid w:val="00470D3C"/>
    <w:rsid w:val="0048181B"/>
    <w:rsid w:val="0048457B"/>
    <w:rsid w:val="0048611C"/>
    <w:rsid w:val="004867DE"/>
    <w:rsid w:val="00493401"/>
    <w:rsid w:val="004A02EF"/>
    <w:rsid w:val="004A759F"/>
    <w:rsid w:val="004A7F4A"/>
    <w:rsid w:val="004B1E44"/>
    <w:rsid w:val="004B3E1C"/>
    <w:rsid w:val="004B4398"/>
    <w:rsid w:val="004C2811"/>
    <w:rsid w:val="004D7082"/>
    <w:rsid w:val="004D73F8"/>
    <w:rsid w:val="004E7E2F"/>
    <w:rsid w:val="004F7A66"/>
    <w:rsid w:val="00502535"/>
    <w:rsid w:val="00505396"/>
    <w:rsid w:val="00511171"/>
    <w:rsid w:val="00525BAC"/>
    <w:rsid w:val="00526F72"/>
    <w:rsid w:val="0054407A"/>
    <w:rsid w:val="005456DE"/>
    <w:rsid w:val="005463B5"/>
    <w:rsid w:val="00554B14"/>
    <w:rsid w:val="005608C6"/>
    <w:rsid w:val="00572EF0"/>
    <w:rsid w:val="00591ADB"/>
    <w:rsid w:val="005A5BE4"/>
    <w:rsid w:val="005A617E"/>
    <w:rsid w:val="005B3C9A"/>
    <w:rsid w:val="005B4D4F"/>
    <w:rsid w:val="005C02A6"/>
    <w:rsid w:val="005C2C8B"/>
    <w:rsid w:val="005C59E0"/>
    <w:rsid w:val="005C5CD4"/>
    <w:rsid w:val="005E0910"/>
    <w:rsid w:val="005E0C57"/>
    <w:rsid w:val="005E12FC"/>
    <w:rsid w:val="005E5B30"/>
    <w:rsid w:val="005F2F4A"/>
    <w:rsid w:val="005F2FE3"/>
    <w:rsid w:val="005F655A"/>
    <w:rsid w:val="00607027"/>
    <w:rsid w:val="00610B6E"/>
    <w:rsid w:val="00614000"/>
    <w:rsid w:val="0061629F"/>
    <w:rsid w:val="00621522"/>
    <w:rsid w:val="0062591C"/>
    <w:rsid w:val="00634798"/>
    <w:rsid w:val="00641AEF"/>
    <w:rsid w:val="00646B66"/>
    <w:rsid w:val="00647D22"/>
    <w:rsid w:val="00656B17"/>
    <w:rsid w:val="00681A94"/>
    <w:rsid w:val="006A5638"/>
    <w:rsid w:val="006B5F27"/>
    <w:rsid w:val="006C73DD"/>
    <w:rsid w:val="006D2F4E"/>
    <w:rsid w:val="006E536D"/>
    <w:rsid w:val="006E6DC9"/>
    <w:rsid w:val="006F2BB3"/>
    <w:rsid w:val="00700F80"/>
    <w:rsid w:val="00716966"/>
    <w:rsid w:val="00723D6B"/>
    <w:rsid w:val="0072641E"/>
    <w:rsid w:val="00731C9E"/>
    <w:rsid w:val="00742AC4"/>
    <w:rsid w:val="00750A08"/>
    <w:rsid w:val="0075303D"/>
    <w:rsid w:val="0075557E"/>
    <w:rsid w:val="007576D2"/>
    <w:rsid w:val="00761636"/>
    <w:rsid w:val="00762899"/>
    <w:rsid w:val="007630EA"/>
    <w:rsid w:val="00770954"/>
    <w:rsid w:val="0078596E"/>
    <w:rsid w:val="007872DD"/>
    <w:rsid w:val="00793570"/>
    <w:rsid w:val="007A2C19"/>
    <w:rsid w:val="007A2E5D"/>
    <w:rsid w:val="007A5915"/>
    <w:rsid w:val="007B3DED"/>
    <w:rsid w:val="007B5EB3"/>
    <w:rsid w:val="007B695C"/>
    <w:rsid w:val="007C1820"/>
    <w:rsid w:val="007C5861"/>
    <w:rsid w:val="007C7AF2"/>
    <w:rsid w:val="007E06D3"/>
    <w:rsid w:val="007E21ED"/>
    <w:rsid w:val="007E2BEA"/>
    <w:rsid w:val="007E3D9B"/>
    <w:rsid w:val="007E4A5B"/>
    <w:rsid w:val="007E4B49"/>
    <w:rsid w:val="008021C8"/>
    <w:rsid w:val="008046E0"/>
    <w:rsid w:val="008248B3"/>
    <w:rsid w:val="00825DA2"/>
    <w:rsid w:val="0082659D"/>
    <w:rsid w:val="00831ADF"/>
    <w:rsid w:val="00832AE0"/>
    <w:rsid w:val="00841655"/>
    <w:rsid w:val="00842113"/>
    <w:rsid w:val="00854BD8"/>
    <w:rsid w:val="00856F80"/>
    <w:rsid w:val="008730D8"/>
    <w:rsid w:val="008800A7"/>
    <w:rsid w:val="008845FD"/>
    <w:rsid w:val="008925BE"/>
    <w:rsid w:val="0089657B"/>
    <w:rsid w:val="00897361"/>
    <w:rsid w:val="008A0F0F"/>
    <w:rsid w:val="008B42F8"/>
    <w:rsid w:val="008D7EE2"/>
    <w:rsid w:val="008E3320"/>
    <w:rsid w:val="008E5027"/>
    <w:rsid w:val="008E51D0"/>
    <w:rsid w:val="008F52DE"/>
    <w:rsid w:val="0092250B"/>
    <w:rsid w:val="00926C13"/>
    <w:rsid w:val="009349B0"/>
    <w:rsid w:val="009351B3"/>
    <w:rsid w:val="009404D9"/>
    <w:rsid w:val="0094272C"/>
    <w:rsid w:val="009508A2"/>
    <w:rsid w:val="009576E0"/>
    <w:rsid w:val="00973900"/>
    <w:rsid w:val="009836AC"/>
    <w:rsid w:val="009868A9"/>
    <w:rsid w:val="00997830"/>
    <w:rsid w:val="009B2E5A"/>
    <w:rsid w:val="009C0823"/>
    <w:rsid w:val="009C2E60"/>
    <w:rsid w:val="009E2F06"/>
    <w:rsid w:val="009F6940"/>
    <w:rsid w:val="00A003BD"/>
    <w:rsid w:val="00A01593"/>
    <w:rsid w:val="00A07891"/>
    <w:rsid w:val="00A10055"/>
    <w:rsid w:val="00A27625"/>
    <w:rsid w:val="00A3026D"/>
    <w:rsid w:val="00A3235A"/>
    <w:rsid w:val="00A41B48"/>
    <w:rsid w:val="00A42C00"/>
    <w:rsid w:val="00A451B4"/>
    <w:rsid w:val="00A55720"/>
    <w:rsid w:val="00A90003"/>
    <w:rsid w:val="00A90C9B"/>
    <w:rsid w:val="00A96B31"/>
    <w:rsid w:val="00AA2122"/>
    <w:rsid w:val="00AA3DB2"/>
    <w:rsid w:val="00AA46F9"/>
    <w:rsid w:val="00AB2C3F"/>
    <w:rsid w:val="00AD127E"/>
    <w:rsid w:val="00AD1433"/>
    <w:rsid w:val="00AE1CE3"/>
    <w:rsid w:val="00AF41A3"/>
    <w:rsid w:val="00B01CDB"/>
    <w:rsid w:val="00B1367E"/>
    <w:rsid w:val="00B14F12"/>
    <w:rsid w:val="00B50FC7"/>
    <w:rsid w:val="00B5136F"/>
    <w:rsid w:val="00B632A3"/>
    <w:rsid w:val="00B75BDC"/>
    <w:rsid w:val="00B75D1E"/>
    <w:rsid w:val="00B7663C"/>
    <w:rsid w:val="00B7680A"/>
    <w:rsid w:val="00B8183C"/>
    <w:rsid w:val="00B958F0"/>
    <w:rsid w:val="00B95ECF"/>
    <w:rsid w:val="00BB114F"/>
    <w:rsid w:val="00BB5821"/>
    <w:rsid w:val="00BC7759"/>
    <w:rsid w:val="00BD1053"/>
    <w:rsid w:val="00BD620D"/>
    <w:rsid w:val="00BD6549"/>
    <w:rsid w:val="00BE0B02"/>
    <w:rsid w:val="00BE42A8"/>
    <w:rsid w:val="00BE6DAC"/>
    <w:rsid w:val="00BF321D"/>
    <w:rsid w:val="00C06446"/>
    <w:rsid w:val="00C067E0"/>
    <w:rsid w:val="00C1314B"/>
    <w:rsid w:val="00C14E21"/>
    <w:rsid w:val="00C16045"/>
    <w:rsid w:val="00C3174C"/>
    <w:rsid w:val="00C34267"/>
    <w:rsid w:val="00C420AF"/>
    <w:rsid w:val="00C51F46"/>
    <w:rsid w:val="00C5225A"/>
    <w:rsid w:val="00C5460B"/>
    <w:rsid w:val="00C55CB9"/>
    <w:rsid w:val="00C55DA8"/>
    <w:rsid w:val="00C577FF"/>
    <w:rsid w:val="00C57D8A"/>
    <w:rsid w:val="00C6347E"/>
    <w:rsid w:val="00C65F76"/>
    <w:rsid w:val="00C9792D"/>
    <w:rsid w:val="00CA09F1"/>
    <w:rsid w:val="00CA1B05"/>
    <w:rsid w:val="00CA7ECC"/>
    <w:rsid w:val="00CF7D11"/>
    <w:rsid w:val="00D0429E"/>
    <w:rsid w:val="00D046C6"/>
    <w:rsid w:val="00D13A84"/>
    <w:rsid w:val="00D169F1"/>
    <w:rsid w:val="00D16D97"/>
    <w:rsid w:val="00D27F86"/>
    <w:rsid w:val="00D35FC1"/>
    <w:rsid w:val="00D550EE"/>
    <w:rsid w:val="00D56D5F"/>
    <w:rsid w:val="00D673E5"/>
    <w:rsid w:val="00D74AAB"/>
    <w:rsid w:val="00D84B7C"/>
    <w:rsid w:val="00D85CA0"/>
    <w:rsid w:val="00D86D24"/>
    <w:rsid w:val="00D916F7"/>
    <w:rsid w:val="00D94496"/>
    <w:rsid w:val="00D964E5"/>
    <w:rsid w:val="00DA5CD0"/>
    <w:rsid w:val="00DB5D32"/>
    <w:rsid w:val="00DC1C0B"/>
    <w:rsid w:val="00DC41D2"/>
    <w:rsid w:val="00DD61DA"/>
    <w:rsid w:val="00DF14B0"/>
    <w:rsid w:val="00E13DBB"/>
    <w:rsid w:val="00E15A92"/>
    <w:rsid w:val="00E2701D"/>
    <w:rsid w:val="00E278C1"/>
    <w:rsid w:val="00E31ACE"/>
    <w:rsid w:val="00E70394"/>
    <w:rsid w:val="00E755C9"/>
    <w:rsid w:val="00E91B3A"/>
    <w:rsid w:val="00E93714"/>
    <w:rsid w:val="00E960DB"/>
    <w:rsid w:val="00E96E61"/>
    <w:rsid w:val="00EA70E4"/>
    <w:rsid w:val="00EB639D"/>
    <w:rsid w:val="00EB7D90"/>
    <w:rsid w:val="00EC05A9"/>
    <w:rsid w:val="00EC3AD1"/>
    <w:rsid w:val="00EC441A"/>
    <w:rsid w:val="00ED1ECB"/>
    <w:rsid w:val="00ED35EA"/>
    <w:rsid w:val="00ED4495"/>
    <w:rsid w:val="00EE3454"/>
    <w:rsid w:val="00EF1907"/>
    <w:rsid w:val="00EF52EA"/>
    <w:rsid w:val="00F05A8F"/>
    <w:rsid w:val="00F3029B"/>
    <w:rsid w:val="00F34F20"/>
    <w:rsid w:val="00F35337"/>
    <w:rsid w:val="00F44D8C"/>
    <w:rsid w:val="00F450EE"/>
    <w:rsid w:val="00F57266"/>
    <w:rsid w:val="00F5777A"/>
    <w:rsid w:val="00F60DEB"/>
    <w:rsid w:val="00F647AE"/>
    <w:rsid w:val="00F67908"/>
    <w:rsid w:val="00F714D9"/>
    <w:rsid w:val="00F731DA"/>
    <w:rsid w:val="00F8201D"/>
    <w:rsid w:val="00F8451E"/>
    <w:rsid w:val="00F870FB"/>
    <w:rsid w:val="00F925DE"/>
    <w:rsid w:val="00FB7957"/>
    <w:rsid w:val="00FC2DEE"/>
    <w:rsid w:val="00FC5E28"/>
    <w:rsid w:val="00FF1D44"/>
    <w:rsid w:val="00FF2DED"/>
    <w:rsid w:val="00FF4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79F9-2675-44F3-AD4A-FA7344E4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0-02-27T17:45:00Z</cp:lastPrinted>
  <dcterms:created xsi:type="dcterms:W3CDTF">2014-01-28T03:15:00Z</dcterms:created>
  <dcterms:modified xsi:type="dcterms:W3CDTF">2020-11-22T09:48:00Z</dcterms:modified>
</cp:coreProperties>
</file>